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3A3A" w14:textId="0CD37DB7" w:rsidR="00AC07D7" w:rsidRPr="00CC2F32" w:rsidRDefault="00C23522" w:rsidP="00E3455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="007461E6">
        <w:rPr>
          <w:rFonts w:ascii="David" w:hAnsi="David" w:cs="David" w:hint="cs"/>
          <w:b/>
          <w:bCs/>
          <w:sz w:val="24"/>
          <w:szCs w:val="24"/>
          <w:u w:val="single"/>
          <w:rtl/>
        </w:rPr>
        <w:t>ט 2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887"/>
        <w:gridCol w:w="2551"/>
        <w:gridCol w:w="2127"/>
        <w:gridCol w:w="3965"/>
      </w:tblGrid>
      <w:tr w:rsidR="00AC07D7" w:rsidRPr="004C3100" w14:paraId="07FD3F0C" w14:textId="77777777" w:rsidTr="008B0100">
        <w:trPr>
          <w:trHeight w:val="463"/>
          <w:tblHeader/>
        </w:trPr>
        <w:tc>
          <w:tcPr>
            <w:tcW w:w="7565" w:type="dxa"/>
            <w:gridSpan w:val="3"/>
            <w:shd w:val="clear" w:color="auto" w:fill="F2F2F2" w:themeFill="background1" w:themeFillShade="F2"/>
          </w:tcPr>
          <w:p w14:paraId="2D598F0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rtl/>
              </w:rPr>
              <w:br w:type="page"/>
            </w: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4C3100">
              <w:rPr>
                <w:rFonts w:ascii="David" w:hAnsi="David" w:cs="David" w:hint="cs"/>
                <w:sz w:val="28"/>
                <w:szCs w:val="28"/>
                <w:rtl/>
              </w:rPr>
              <w:t xml:space="preserve"> - ביטוח עבודות קבלניות / בהקמה</w:t>
            </w:r>
          </w:p>
        </w:tc>
        <w:tc>
          <w:tcPr>
            <w:tcW w:w="3965" w:type="dxa"/>
          </w:tcPr>
          <w:p w14:paraId="5FD1A03D" w14:textId="77777777" w:rsidR="00AC07D7" w:rsidRPr="004C3100" w:rsidRDefault="00AC07D7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540384A8" w14:textId="77777777" w:rsidTr="008B0100">
        <w:trPr>
          <w:trHeight w:val="315"/>
        </w:trPr>
        <w:tc>
          <w:tcPr>
            <w:tcW w:w="11530" w:type="dxa"/>
            <w:gridSpan w:val="4"/>
          </w:tcPr>
          <w:p w14:paraId="19685EA4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א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6BF6867E" w14:textId="77777777" w:rsidTr="008B0100">
        <w:trPr>
          <w:trHeight w:val="278"/>
        </w:trPr>
        <w:tc>
          <w:tcPr>
            <w:tcW w:w="2887" w:type="dxa"/>
            <w:shd w:val="clear" w:color="auto" w:fill="F2F2F2" w:themeFill="background1" w:themeFillShade="F2"/>
          </w:tcPr>
          <w:p w14:paraId="2604FB06" w14:textId="0EA348A8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81ECE6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0E1FCBF" w14:textId="292709EF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 הנכס המבוטח / כתובת ביצוע העבודות</w:t>
            </w:r>
          </w:p>
        </w:tc>
        <w:tc>
          <w:tcPr>
            <w:tcW w:w="3965" w:type="dxa"/>
            <w:shd w:val="clear" w:color="auto" w:fill="F2F2F2" w:themeFill="background1" w:themeFillShade="F2"/>
          </w:tcPr>
          <w:p w14:paraId="38A9FA5D" w14:textId="5E2ED820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מד מבקש האישור</w:t>
            </w:r>
          </w:p>
        </w:tc>
      </w:tr>
      <w:tr w:rsidR="00AC07D7" w:rsidRPr="004C3100" w14:paraId="29A45FC0" w14:textId="77777777" w:rsidTr="008B0100">
        <w:trPr>
          <w:trHeight w:val="402"/>
        </w:trPr>
        <w:tc>
          <w:tcPr>
            <w:tcW w:w="2887" w:type="dxa"/>
          </w:tcPr>
          <w:p w14:paraId="0A412DC3" w14:textId="77777777" w:rsidR="00C23522" w:rsidRDefault="00AC07D7" w:rsidP="00E06890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  <w:r w:rsidR="00372EF0">
              <w:rPr>
                <w:rFonts w:ascii="David" w:hAnsi="David" w:cs="David" w:hint="cs"/>
                <w:rtl/>
              </w:rPr>
              <w:t>:</w:t>
            </w:r>
            <w:r w:rsidR="00BB5FFB" w:rsidRPr="00BB5FFB">
              <w:rPr>
                <w:rFonts w:ascii="David" w:hAnsi="David" w:cs="David"/>
                <w:rtl/>
              </w:rPr>
              <w:tab/>
            </w:r>
          </w:p>
          <w:p w14:paraId="0BA0A00E" w14:textId="77777777" w:rsidR="00AB218D" w:rsidRDefault="00C83E50" w:rsidP="00AB218D">
            <w:pPr>
              <w:pStyle w:val="a4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 w:rsidRPr="00AB218D">
              <w:rPr>
                <w:rFonts w:ascii="David" w:hAnsi="David" w:cs="David" w:hint="cs"/>
                <w:rtl/>
              </w:rPr>
              <w:t>מ.א גליל</w:t>
            </w:r>
            <w:r w:rsidR="00AB218D">
              <w:rPr>
                <w:rFonts w:ascii="David" w:hAnsi="David" w:cs="David" w:hint="cs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תחתון</w:t>
            </w:r>
          </w:p>
          <w:p w14:paraId="6B927F44" w14:textId="0F957AA1" w:rsidR="00372EF0" w:rsidRPr="00AB218D" w:rsidRDefault="00AB218D" w:rsidP="00AB218D">
            <w:pPr>
              <w:pStyle w:val="a4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AB218D">
              <w:rPr>
                <w:rFonts w:ascii="David" w:hAnsi="David" w:cs="David" w:hint="cs"/>
                <w:rtl/>
              </w:rPr>
              <w:t>החברה</w:t>
            </w:r>
            <w:r w:rsidRPr="00AB218D">
              <w:rPr>
                <w:rFonts w:ascii="David" w:hAnsi="David" w:cs="David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הכלכלית</w:t>
            </w:r>
            <w:r w:rsidRPr="00AB218D">
              <w:rPr>
                <w:rFonts w:ascii="David" w:hAnsi="David" w:cs="David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לפיתוח</w:t>
            </w:r>
            <w:r w:rsidRPr="00AB218D">
              <w:rPr>
                <w:rFonts w:ascii="David" w:hAnsi="David" w:cs="David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הגליל</w:t>
            </w:r>
            <w:r w:rsidRPr="00AB218D">
              <w:rPr>
                <w:rFonts w:ascii="David" w:hAnsi="David" w:cs="David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התחתון</w:t>
            </w:r>
            <w:r w:rsidRPr="00AB218D">
              <w:rPr>
                <w:rFonts w:ascii="David" w:hAnsi="David" w:cs="David"/>
                <w:rtl/>
              </w:rPr>
              <w:t xml:space="preserve"> </w:t>
            </w:r>
            <w:r w:rsidRPr="00AB218D">
              <w:rPr>
                <w:rFonts w:ascii="David" w:hAnsi="David" w:cs="David" w:hint="cs"/>
                <w:rtl/>
              </w:rPr>
              <w:t>בע</w:t>
            </w:r>
            <w:r w:rsidRPr="00AB218D">
              <w:rPr>
                <w:rFonts w:ascii="David" w:hAnsi="David" w:cs="David"/>
                <w:rtl/>
              </w:rPr>
              <w:t>"</w:t>
            </w:r>
            <w:r w:rsidRPr="00AB218D">
              <w:rPr>
                <w:rFonts w:ascii="David" w:hAnsi="David" w:cs="David" w:hint="cs"/>
                <w:rtl/>
              </w:rPr>
              <w:t>מ</w:t>
            </w:r>
            <w:r w:rsidR="00C23522" w:rsidRPr="00AB218D">
              <w:rPr>
                <w:rFonts w:ascii="David" w:hAnsi="David" w:cs="David"/>
                <w:rtl/>
              </w:rPr>
              <w:tab/>
            </w:r>
            <w:r w:rsidR="00C23522" w:rsidRPr="00AB218D">
              <w:rPr>
                <w:rFonts w:ascii="David" w:hAnsi="David" w:cs="David"/>
                <w:rtl/>
              </w:rPr>
              <w:tab/>
            </w:r>
            <w:r w:rsidR="00C23522" w:rsidRPr="00AB218D">
              <w:rPr>
                <w:rFonts w:ascii="David" w:hAnsi="David" w:cs="David"/>
                <w:rtl/>
              </w:rPr>
              <w:tab/>
            </w:r>
          </w:p>
        </w:tc>
        <w:tc>
          <w:tcPr>
            <w:tcW w:w="2551" w:type="dxa"/>
          </w:tcPr>
          <w:p w14:paraId="7CC1EBD4" w14:textId="77777777" w:rsidR="000D52AA" w:rsidRDefault="00E06890" w:rsidP="00E06890">
            <w:pPr>
              <w:ind w:left="360"/>
              <w:rPr>
                <w:rFonts w:ascii="David" w:hAnsi="David" w:cs="David"/>
                <w:rtl/>
              </w:rPr>
            </w:pPr>
            <w:r w:rsidRPr="00E06890">
              <w:rPr>
                <w:rFonts w:ascii="David" w:hAnsi="David" w:cs="David" w:hint="cs"/>
                <w:rtl/>
              </w:rPr>
              <w:t>שם:</w:t>
            </w:r>
          </w:p>
          <w:p w14:paraId="36ECE61B" w14:textId="77777777" w:rsidR="001065F8" w:rsidRPr="001065F8" w:rsidRDefault="001065F8" w:rsidP="001065F8">
            <w:pPr>
              <w:ind w:left="360"/>
              <w:rPr>
                <w:rFonts w:ascii="David" w:hAnsi="David" w:cs="David"/>
                <w:rtl/>
              </w:rPr>
            </w:pPr>
          </w:p>
          <w:p w14:paraId="6E293854" w14:textId="51E4341A" w:rsidR="001065F8" w:rsidRPr="00E06890" w:rsidRDefault="001065F8" w:rsidP="00C83E50">
            <w:pPr>
              <w:ind w:left="360"/>
              <w:rPr>
                <w:rFonts w:ascii="David" w:hAnsi="David" w:cs="David"/>
                <w:rtl/>
              </w:rPr>
            </w:pPr>
          </w:p>
        </w:tc>
        <w:tc>
          <w:tcPr>
            <w:tcW w:w="2127" w:type="dxa"/>
            <w:vMerge w:val="restart"/>
          </w:tcPr>
          <w:p w14:paraId="3E62EC9F" w14:textId="5C3755D2" w:rsidR="00AC07D7" w:rsidRPr="004C3100" w:rsidRDefault="00C83E50" w:rsidP="00C23522">
            <w:pPr>
              <w:jc w:val="center"/>
              <w:rPr>
                <w:rFonts w:ascii="David" w:hAnsi="David" w:cs="David"/>
                <w:rtl/>
              </w:rPr>
            </w:pPr>
            <w:r w:rsidRPr="00C83E50">
              <w:rPr>
                <w:rFonts w:ascii="David" w:hAnsi="David" w:cs="David"/>
                <w:rtl/>
              </w:rPr>
              <w:t>1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פיתוח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תשתיות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ציבוריות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ופיתוח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מגרשים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בסיסי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בהרחבת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מושב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כפר</w:t>
            </w:r>
            <w:r w:rsidRPr="00C83E50">
              <w:rPr>
                <w:rFonts w:ascii="David" w:hAnsi="David" w:cs="David"/>
                <w:rtl/>
              </w:rPr>
              <w:t xml:space="preserve"> </w:t>
            </w:r>
            <w:r w:rsidRPr="00C83E50">
              <w:rPr>
                <w:rFonts w:ascii="David" w:hAnsi="David" w:cs="David" w:hint="cs"/>
                <w:rtl/>
              </w:rPr>
              <w:t>קיש</w:t>
            </w:r>
            <w:r>
              <w:rPr>
                <w:rFonts w:ascii="David" w:hAnsi="David" w:cs="David" w:hint="cs"/>
                <w:rtl/>
              </w:rPr>
              <w:t xml:space="preserve"> בגליל התחתון</w:t>
            </w:r>
            <w:r w:rsidRPr="00C83E50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3965" w:type="dxa"/>
            <w:vMerge w:val="restart"/>
          </w:tcPr>
          <w:p w14:paraId="741C5E35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F571E45" w14:textId="65B8421D" w:rsidR="00AC07D7" w:rsidRPr="004C3100" w:rsidRDefault="00CB32BA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BF7">
                  <w:rPr>
                    <w:rFonts w:ascii="MS Gothic" w:eastAsia="MS Gothic" w:hAnsi="MS Gothic" w:cs="David" w:hint="eastAsia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14:paraId="4C31498E" w14:textId="77777777" w:rsidR="00AC07D7" w:rsidRPr="004C3100" w:rsidRDefault="00CB32BA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9DFBC9B" w14:textId="77777777" w:rsidR="00AC07D7" w:rsidRPr="004C3100" w:rsidRDefault="00CB32BA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37534EFD" w14:textId="3539D746" w:rsidR="00AC07D7" w:rsidRPr="004C3100" w:rsidRDefault="00CB32BA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BF7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חר</w:t>
            </w:r>
            <w:r w:rsidR="00F73BF7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1065F8">
              <w:rPr>
                <w:rFonts w:asciiTheme="minorBidi" w:hAnsiTheme="minorBidi" w:cs="David" w:hint="cs"/>
                <w:b/>
                <w:rtl/>
              </w:rPr>
              <w:t>בעל הנכס</w:t>
            </w:r>
          </w:p>
          <w:p w14:paraId="120A2118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226D1B22" w14:textId="77777777" w:rsidTr="008B0100">
        <w:trPr>
          <w:trHeight w:val="415"/>
        </w:trPr>
        <w:tc>
          <w:tcPr>
            <w:tcW w:w="2887" w:type="dxa"/>
          </w:tcPr>
          <w:p w14:paraId="21FA0DE9" w14:textId="3AA6D31C" w:rsidR="00AC07D7" w:rsidRPr="004C3100" w:rsidDel="002947DA" w:rsidRDefault="00BB5FFB" w:rsidP="000D52AA">
            <w:pPr>
              <w:rPr>
                <w:rFonts w:ascii="David" w:hAnsi="David" w:cs="David"/>
                <w:rtl/>
              </w:rPr>
            </w:pPr>
            <w:r w:rsidRPr="00BB5FFB">
              <w:rPr>
                <w:rFonts w:ascii="David" w:hAnsi="David" w:cs="David" w:hint="cs"/>
                <w:rtl/>
              </w:rPr>
              <w:t>ח</w:t>
            </w:r>
            <w:r w:rsidRPr="00BB5FFB">
              <w:rPr>
                <w:rFonts w:ascii="David" w:hAnsi="David" w:cs="David"/>
                <w:rtl/>
              </w:rPr>
              <w:t>.</w:t>
            </w:r>
            <w:r w:rsidRPr="00BB5FFB">
              <w:rPr>
                <w:rFonts w:ascii="David" w:hAnsi="David" w:cs="David" w:hint="cs"/>
                <w:rtl/>
              </w:rPr>
              <w:t>פ</w:t>
            </w:r>
            <w:r w:rsidRPr="00BB5FFB">
              <w:rPr>
                <w:rFonts w:ascii="David" w:hAnsi="David" w:cs="David"/>
                <w:rtl/>
              </w:rPr>
              <w:t xml:space="preserve">. </w:t>
            </w:r>
          </w:p>
        </w:tc>
        <w:tc>
          <w:tcPr>
            <w:tcW w:w="2551" w:type="dxa"/>
          </w:tcPr>
          <w:p w14:paraId="10F47039" w14:textId="590F3976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7" w:type="dxa"/>
            <w:vMerge/>
          </w:tcPr>
          <w:p w14:paraId="0C82069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14:paraId="7344689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</w:tr>
      <w:tr w:rsidR="00AC07D7" w:rsidRPr="004C3100" w14:paraId="34304490" w14:textId="77777777" w:rsidTr="008B0100">
        <w:trPr>
          <w:trHeight w:val="260"/>
        </w:trPr>
        <w:tc>
          <w:tcPr>
            <w:tcW w:w="2887" w:type="dxa"/>
          </w:tcPr>
          <w:p w14:paraId="4EB6BCB2" w14:textId="405F508F" w:rsidR="00AC07D7" w:rsidRPr="004C3100" w:rsidDel="002947DA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2551" w:type="dxa"/>
          </w:tcPr>
          <w:p w14:paraId="5371CE3B" w14:textId="1BE8EA57" w:rsidR="00AC07D7" w:rsidRPr="004C3100" w:rsidDel="002947DA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 w:rsidR="00BB5FFB">
              <w:rPr>
                <w:rFonts w:ascii="David" w:hAnsi="David" w:cs="David" w:hint="cs"/>
                <w:rtl/>
              </w:rPr>
              <w:t xml:space="preserve">: </w:t>
            </w:r>
          </w:p>
        </w:tc>
        <w:tc>
          <w:tcPr>
            <w:tcW w:w="2127" w:type="dxa"/>
            <w:vMerge/>
          </w:tcPr>
          <w:p w14:paraId="500197E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14:paraId="682D7D6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</w:tr>
    </w:tbl>
    <w:p w14:paraId="3AC31CFB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189"/>
        <w:gridCol w:w="1127"/>
        <w:gridCol w:w="1134"/>
        <w:gridCol w:w="1418"/>
        <w:gridCol w:w="1275"/>
        <w:gridCol w:w="1283"/>
        <w:gridCol w:w="702"/>
        <w:gridCol w:w="2407"/>
      </w:tblGrid>
      <w:tr w:rsidR="00AC07D7" w:rsidRPr="004C3100" w14:paraId="0E5F9E0B" w14:textId="77777777" w:rsidTr="000D52AA">
        <w:trPr>
          <w:trHeight w:val="303"/>
          <w:tblHeader/>
        </w:trPr>
        <w:tc>
          <w:tcPr>
            <w:tcW w:w="11535" w:type="dxa"/>
            <w:gridSpan w:val="8"/>
          </w:tcPr>
          <w:p w14:paraId="6A3BACC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A4AE0DD" w14:textId="77777777" w:rsidTr="000D52AA">
        <w:trPr>
          <w:trHeight w:val="173"/>
        </w:trPr>
        <w:tc>
          <w:tcPr>
            <w:tcW w:w="2189" w:type="dxa"/>
            <w:vMerge w:val="restart"/>
            <w:shd w:val="clear" w:color="auto" w:fill="F2F2F2" w:themeFill="background1" w:themeFillShade="F2"/>
          </w:tcPr>
          <w:p w14:paraId="053EC060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פרקי הפוליסה</w:t>
            </w:r>
          </w:p>
          <w:p w14:paraId="5366D513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</w:tcPr>
          <w:p w14:paraId="2B092E91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A4C4366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נוסח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מהדורת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פוליסה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7AC267E8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0F1936E8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55C0D10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גב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אחריות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סכו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יטוח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שווי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עבודה</w:t>
            </w:r>
          </w:p>
        </w:tc>
        <w:tc>
          <w:tcPr>
            <w:tcW w:w="2407" w:type="dxa"/>
            <w:vMerge w:val="restart"/>
            <w:shd w:val="clear" w:color="auto" w:fill="F2F2F2" w:themeFill="background1" w:themeFillShade="F2"/>
          </w:tcPr>
          <w:p w14:paraId="476E1426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כיסוי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נוספ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תוקף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ביט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חריגים</w:t>
            </w:r>
          </w:p>
          <w:p w14:paraId="6507E0E0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יש לציין קוד כיסוי בהתאם לנספח ד'</w:t>
            </w:r>
          </w:p>
        </w:tc>
      </w:tr>
      <w:tr w:rsidR="00AC07D7" w:rsidRPr="004C3100" w14:paraId="7DBB9037" w14:textId="77777777" w:rsidTr="000D52AA">
        <w:trPr>
          <w:trHeight w:val="216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A1894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14:paraId="411C408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3E4962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2360E32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56F6532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42E1347F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54A7B57E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7" w:type="dxa"/>
            <w:vMerge/>
            <w:shd w:val="clear" w:color="auto" w:fill="F2F2F2" w:themeFill="background1" w:themeFillShade="F2"/>
          </w:tcPr>
          <w:p w14:paraId="40EA75F2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0AFA07AE" w14:textId="77777777" w:rsidTr="00C23522">
        <w:trPr>
          <w:trHeight w:val="441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1F987CE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14:paraId="2446D015" w14:textId="77777777" w:rsidR="00AC07D7" w:rsidRDefault="00AC07D7" w:rsidP="000D52AA">
            <w:pPr>
              <w:rPr>
                <w:rFonts w:ascii="David" w:hAnsi="David" w:cs="David"/>
                <w:rtl/>
              </w:rPr>
            </w:pPr>
            <w:r w:rsidRPr="003B0F4B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375949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  <w:p w14:paraId="37FB709F" w14:textId="6BDA24E9" w:rsidR="004F4889" w:rsidRPr="004C3100" w:rsidRDefault="004F4889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ולל כל ההרחבות מטה</w:t>
            </w:r>
          </w:p>
        </w:tc>
        <w:tc>
          <w:tcPr>
            <w:tcW w:w="1127" w:type="dxa"/>
            <w:shd w:val="clear" w:color="auto" w:fill="auto"/>
          </w:tcPr>
          <w:p w14:paraId="441C560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E1D5BA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752F5D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64ADBB2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77F0B727" w14:textId="4516AA74" w:rsidR="00AC07D7" w:rsidRPr="00C23522" w:rsidRDefault="00AC07D7" w:rsidP="00F73BF7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68AF4F0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14:paraId="28777CC3" w14:textId="72D3D371" w:rsidR="005D31CB" w:rsidRPr="004C3100" w:rsidRDefault="00526DE1" w:rsidP="00C303A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328, </w:t>
            </w:r>
            <w:r w:rsidR="00BC2277">
              <w:rPr>
                <w:rFonts w:asciiTheme="minorBidi" w:hAnsiTheme="minorBidi" w:cs="David" w:hint="cs"/>
                <w:bCs/>
                <w:rtl/>
              </w:rPr>
              <w:t>318</w:t>
            </w:r>
            <w:r w:rsidR="00C23522">
              <w:rPr>
                <w:rFonts w:asciiTheme="minorBidi" w:hAnsiTheme="minorBidi" w:cs="David" w:hint="cs"/>
                <w:bCs/>
                <w:rtl/>
              </w:rPr>
              <w:t>, 313, 314, 316 ,331</w:t>
            </w:r>
          </w:p>
        </w:tc>
      </w:tr>
      <w:tr w:rsidR="00AC07D7" w:rsidRPr="004C3100" w14:paraId="7A6A1D56" w14:textId="77777777" w:rsidTr="00AC07D7">
        <w:trPr>
          <w:trHeight w:val="191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35055296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ניב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ופריצה</w:t>
            </w:r>
          </w:p>
        </w:tc>
        <w:tc>
          <w:tcPr>
            <w:tcW w:w="1127" w:type="dxa"/>
            <w:shd w:val="clear" w:color="auto" w:fill="auto"/>
          </w:tcPr>
          <w:p w14:paraId="283E1D0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1ED96B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2BD167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6B13E7D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75B0F7D1" w14:textId="4F03FC0E" w:rsidR="00AC07D7" w:rsidRPr="00C23522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 w:hint="cs"/>
                <w:rtl/>
              </w:rPr>
              <w:t>10% מסכום הביטוח</w:t>
            </w:r>
          </w:p>
        </w:tc>
        <w:tc>
          <w:tcPr>
            <w:tcW w:w="702" w:type="dxa"/>
            <w:shd w:val="clear" w:color="auto" w:fill="auto"/>
          </w:tcPr>
          <w:p w14:paraId="2120047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64570BBC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0C8445AF" w14:textId="77777777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53F4579D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עליו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עובדים</w:t>
            </w:r>
          </w:p>
        </w:tc>
        <w:tc>
          <w:tcPr>
            <w:tcW w:w="1127" w:type="dxa"/>
            <w:shd w:val="clear" w:color="auto" w:fill="auto"/>
          </w:tcPr>
          <w:p w14:paraId="5FD2071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767BEA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209BB5A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A65256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255841ED" w14:textId="015A992D" w:rsidR="00AC07D7" w:rsidRPr="004C3100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45E5EE5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0F5B097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7BC2621A" w14:textId="77777777" w:rsidTr="00AC07D7">
        <w:trPr>
          <w:trHeight w:val="150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9720039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מוך</w:t>
            </w:r>
          </w:p>
        </w:tc>
        <w:tc>
          <w:tcPr>
            <w:tcW w:w="1127" w:type="dxa"/>
            <w:shd w:val="clear" w:color="auto" w:fill="auto"/>
          </w:tcPr>
          <w:p w14:paraId="357F66A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3919CE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43D6FB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33F4581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3FE42733" w14:textId="6BC32ABD" w:rsidR="00AC07D7" w:rsidRPr="004C3100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2EC095E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D42EE72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4BB7178" w14:textId="77777777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6B3A85B7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העברה</w:t>
            </w:r>
          </w:p>
        </w:tc>
        <w:tc>
          <w:tcPr>
            <w:tcW w:w="1127" w:type="dxa"/>
            <w:shd w:val="clear" w:color="auto" w:fill="auto"/>
          </w:tcPr>
          <w:p w14:paraId="3F28AA8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621D56E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B05AA2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135CDE01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6CBD854E" w14:textId="3E8124AD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3DB0035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47CD9C7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B1E2E" w:rsidRPr="004C3100" w14:paraId="01B6F045" w14:textId="77777777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1EFCFA8D" w14:textId="227DA5DA" w:rsidR="000B1E2E" w:rsidRPr="004C3100" w:rsidRDefault="000B1E2E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סרת תמיכות</w:t>
            </w:r>
          </w:p>
        </w:tc>
        <w:tc>
          <w:tcPr>
            <w:tcW w:w="1127" w:type="dxa"/>
            <w:shd w:val="clear" w:color="auto" w:fill="auto"/>
          </w:tcPr>
          <w:p w14:paraId="6A24A679" w14:textId="77777777" w:rsidR="000B1E2E" w:rsidRPr="004C3100" w:rsidRDefault="000B1E2E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B135317" w14:textId="77777777" w:rsidR="000B1E2E" w:rsidRPr="004C3100" w:rsidRDefault="000B1E2E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F6758BF" w14:textId="77777777" w:rsidR="000B1E2E" w:rsidRPr="004C3100" w:rsidRDefault="000B1E2E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AC4647D" w14:textId="77777777" w:rsidR="000B1E2E" w:rsidRPr="004C3100" w:rsidRDefault="000B1E2E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6B4FE5BA" w14:textId="0BEECAFE" w:rsidR="000B1E2E" w:rsidRPr="004C3100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732CF3FF" w14:textId="77777777" w:rsidR="000B1E2E" w:rsidRPr="004C3100" w:rsidRDefault="000B1E2E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E997F57" w14:textId="77777777" w:rsidR="000B1E2E" w:rsidRPr="004C3100" w:rsidRDefault="000B1E2E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3DCA2EA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05FD020E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פינו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הריסות</w:t>
            </w:r>
          </w:p>
        </w:tc>
        <w:tc>
          <w:tcPr>
            <w:tcW w:w="1127" w:type="dxa"/>
            <w:shd w:val="clear" w:color="auto" w:fill="auto"/>
          </w:tcPr>
          <w:p w14:paraId="5644976B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071D6E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A4D955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1D66DA0A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0DC7644A" w14:textId="538AFCF2" w:rsidR="00AC07D7" w:rsidRPr="004C3100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355F164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BE60F10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4ECDCBA2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51A25326" w14:textId="6644FB1D" w:rsidR="00601B4A" w:rsidRPr="004C3100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אדריכלים, מהנדסים</w:t>
            </w:r>
            <w:r w:rsidR="00986AD6">
              <w:rPr>
                <w:rFonts w:ascii="David" w:hAnsi="David" w:cs="David" w:hint="cs"/>
                <w:sz w:val="16"/>
                <w:szCs w:val="16"/>
                <w:rtl/>
              </w:rPr>
              <w:t>, תכנון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 וכו'</w:t>
            </w:r>
          </w:p>
        </w:tc>
        <w:tc>
          <w:tcPr>
            <w:tcW w:w="1127" w:type="dxa"/>
            <w:shd w:val="clear" w:color="auto" w:fill="auto"/>
          </w:tcPr>
          <w:p w14:paraId="5B5CB5DD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EB9D00E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96F6ABA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125E198B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3F06B746" w14:textId="0ED8DB01" w:rsidR="00601B4A" w:rsidRPr="004C3100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7FB1C0BB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613BD100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5FBBE952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809EF80" w14:textId="59FFF551" w:rsidR="00601B4A" w:rsidRPr="004C3100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כינון לאחר נזק</w:t>
            </w:r>
          </w:p>
        </w:tc>
        <w:tc>
          <w:tcPr>
            <w:tcW w:w="1127" w:type="dxa"/>
            <w:shd w:val="clear" w:color="auto" w:fill="auto"/>
          </w:tcPr>
          <w:p w14:paraId="4035DFAF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DD322C6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7E9FCD7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695A822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76600CFF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5DDF7B03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617EFCFA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42D0ECD3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6F2DB36" w14:textId="403666BB" w:rsidR="00601B4A" w:rsidRPr="004C3100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עקיף</w:t>
            </w:r>
            <w:r w:rsidR="00C23522">
              <w:rPr>
                <w:rFonts w:ascii="David" w:hAnsi="David" w:cs="David" w:hint="cs"/>
                <w:sz w:val="16"/>
                <w:szCs w:val="16"/>
                <w:rtl/>
              </w:rPr>
              <w:t xml:space="preserve"> מלא</w:t>
            </w:r>
          </w:p>
        </w:tc>
        <w:tc>
          <w:tcPr>
            <w:tcW w:w="1127" w:type="dxa"/>
            <w:shd w:val="clear" w:color="auto" w:fill="auto"/>
          </w:tcPr>
          <w:p w14:paraId="6DD07A16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1E8852A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049A11C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3B66499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273E089E" w14:textId="6CFCCCB0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11DD5EC2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7488E548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262E5544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679CC5EE" w14:textId="1ADF0F37" w:rsidR="00601B4A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נזק ישיר</w:t>
            </w:r>
            <w:r w:rsidR="00C23522">
              <w:rPr>
                <w:rFonts w:ascii="David" w:hAnsi="David" w:cs="David" w:hint="cs"/>
                <w:sz w:val="16"/>
                <w:szCs w:val="16"/>
                <w:rtl/>
              </w:rPr>
              <w:t xml:space="preserve"> מלא</w:t>
            </w:r>
          </w:p>
        </w:tc>
        <w:tc>
          <w:tcPr>
            <w:tcW w:w="1127" w:type="dxa"/>
            <w:shd w:val="clear" w:color="auto" w:fill="auto"/>
          </w:tcPr>
          <w:p w14:paraId="04622078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3844960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4FFC10A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29D7C52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0EB7078B" w14:textId="39456AD5" w:rsidR="00601B4A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1EA92A5A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5ACA83C7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0F1B1D25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5A89E1BA" w14:textId="0F0FF4A6" w:rsidR="00601B4A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מבני עזר, תבניות, פיגומים, ציוד קל וכו'</w:t>
            </w:r>
          </w:p>
        </w:tc>
        <w:tc>
          <w:tcPr>
            <w:tcW w:w="1127" w:type="dxa"/>
            <w:shd w:val="clear" w:color="auto" w:fill="auto"/>
          </w:tcPr>
          <w:p w14:paraId="76A5761B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4B0EC55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26762E7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634A1294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2BB7AFBA" w14:textId="46A1F7B6" w:rsidR="00601B4A" w:rsidRDefault="00C23522" w:rsidP="000D52AA">
            <w:pPr>
              <w:rPr>
                <w:rFonts w:ascii="David" w:hAnsi="David" w:cs="David"/>
                <w:rtl/>
              </w:rPr>
            </w:pPr>
            <w:r w:rsidRPr="00C23522">
              <w:rPr>
                <w:rFonts w:ascii="David" w:hAnsi="David" w:cs="David"/>
                <w:rtl/>
              </w:rPr>
              <w:t xml:space="preserve">10% </w:t>
            </w:r>
            <w:r w:rsidRPr="00C23522">
              <w:rPr>
                <w:rFonts w:ascii="David" w:hAnsi="David" w:cs="David" w:hint="cs"/>
                <w:rtl/>
              </w:rPr>
              <w:t>מסכום</w:t>
            </w:r>
            <w:r w:rsidRPr="00C23522">
              <w:rPr>
                <w:rFonts w:ascii="David" w:hAnsi="David" w:cs="David"/>
                <w:rtl/>
              </w:rPr>
              <w:t xml:space="preserve"> </w:t>
            </w:r>
            <w:r w:rsidRPr="00C23522">
              <w:rPr>
                <w:rFonts w:ascii="David" w:hAnsi="David" w:cs="David" w:hint="cs"/>
                <w:rtl/>
              </w:rPr>
              <w:t>הביטוח</w:t>
            </w:r>
            <w:r w:rsidRPr="00C23522">
              <w:rPr>
                <w:rFonts w:ascii="David" w:hAnsi="David" w:cs="David"/>
                <w:rtl/>
              </w:rPr>
              <w:tab/>
            </w:r>
          </w:p>
        </w:tc>
        <w:tc>
          <w:tcPr>
            <w:tcW w:w="702" w:type="dxa"/>
            <w:shd w:val="clear" w:color="auto" w:fill="auto"/>
          </w:tcPr>
          <w:p w14:paraId="40DD44FE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03AC96A0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04AEE71F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1E39BD94" w14:textId="649A3E15" w:rsidR="00601B4A" w:rsidRDefault="00601B4A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תחזוקה מורחבת </w:t>
            </w:r>
          </w:p>
        </w:tc>
        <w:tc>
          <w:tcPr>
            <w:tcW w:w="1127" w:type="dxa"/>
            <w:shd w:val="clear" w:color="auto" w:fill="auto"/>
          </w:tcPr>
          <w:p w14:paraId="282AA5E4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72AEE7A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50B7F36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751BF9A1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4D448C79" w14:textId="6B5C0C65" w:rsidR="00601B4A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59CDE8E1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4B6BE14B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601B4A" w:rsidRPr="004C3100" w14:paraId="6CEFEB2C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4E540D1" w14:textId="4E13AB2B" w:rsidR="00601B4A" w:rsidRPr="00601B4A" w:rsidRDefault="00601B4A" w:rsidP="000D52AA">
            <w:pPr>
              <w:rPr>
                <w:rFonts w:cs="David"/>
                <w:sz w:val="16"/>
                <w:szCs w:val="16"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חלקים שנמסרו </w:t>
            </w:r>
            <w:r>
              <w:rPr>
                <w:rFonts w:cs="David"/>
                <w:sz w:val="16"/>
                <w:szCs w:val="16"/>
              </w:rPr>
              <w:t>MR-116</w:t>
            </w:r>
          </w:p>
        </w:tc>
        <w:tc>
          <w:tcPr>
            <w:tcW w:w="1127" w:type="dxa"/>
            <w:shd w:val="clear" w:color="auto" w:fill="auto"/>
          </w:tcPr>
          <w:p w14:paraId="29F46061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F222389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BB9FE61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960D79C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033C45A1" w14:textId="77777777" w:rsidR="00601B4A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3A47EFAE" w14:textId="77777777" w:rsidR="00601B4A" w:rsidRPr="004C3100" w:rsidRDefault="00601B4A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74C2B6E8" w14:textId="77777777" w:rsidR="00601B4A" w:rsidRPr="004C3100" w:rsidRDefault="00601B4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A13FC61" w14:textId="77777777" w:rsidTr="000D52AA">
        <w:trPr>
          <w:trHeight w:val="850"/>
        </w:trPr>
        <w:tc>
          <w:tcPr>
            <w:tcW w:w="21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62DD8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5D83FF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1A664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D2AE8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47F1B4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2B458A1F" w14:textId="0C22689B" w:rsidR="00AC07D7" w:rsidRPr="004C3100" w:rsidRDefault="00AB218D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  <w:r w:rsidR="000B1E2E">
              <w:rPr>
                <w:rFonts w:ascii="David" w:hAnsi="David" w:cs="David" w:hint="cs"/>
                <w:rtl/>
              </w:rPr>
              <w:t>0</w:t>
            </w:r>
            <w:r w:rsidR="008B0100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25D08441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2EC5451A" w14:textId="0886326C" w:rsidR="00C303A5" w:rsidRPr="00F73BF7" w:rsidRDefault="00C303A5" w:rsidP="00C303A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2, 307, 308, 309, 312, 315,  318, 319, 320 321, 322,</w:t>
            </w:r>
            <w:r w:rsidR="002D2E04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Cs/>
                <w:rtl/>
              </w:rPr>
              <w:t>328</w:t>
            </w:r>
          </w:p>
          <w:p w14:paraId="4B6E85E8" w14:textId="05A1172D" w:rsidR="00C303A5" w:rsidRPr="004C3100" w:rsidRDefault="00C303A5" w:rsidP="00F73BF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1F61DEF6" w14:textId="77777777" w:rsidTr="00AC07D7">
        <w:trPr>
          <w:trHeight w:val="850"/>
        </w:trPr>
        <w:tc>
          <w:tcPr>
            <w:tcW w:w="2189" w:type="dxa"/>
            <w:shd w:val="clear" w:color="auto" w:fill="auto"/>
          </w:tcPr>
          <w:p w14:paraId="1BC6130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1127" w:type="dxa"/>
            <w:shd w:val="clear" w:color="auto" w:fill="auto"/>
          </w:tcPr>
          <w:p w14:paraId="18D565D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DB1931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064E85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A315B2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42826D9D" w14:textId="2DD9E433" w:rsidR="00AC07D7" w:rsidRPr="004C3100" w:rsidRDefault="008B0100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702" w:type="dxa"/>
            <w:shd w:val="clear" w:color="auto" w:fill="auto"/>
          </w:tcPr>
          <w:p w14:paraId="20B3EB5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31583123" w14:textId="1B3D365B" w:rsidR="00BB5FFB" w:rsidRPr="004C3100" w:rsidRDefault="005D31CB" w:rsidP="000D52A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9, 319, 328</w:t>
            </w:r>
          </w:p>
        </w:tc>
      </w:tr>
      <w:tr w:rsidR="00AC07D7" w:rsidRPr="004C3100" w14:paraId="74FB3D63" w14:textId="77777777" w:rsidTr="000D52AA">
        <w:trPr>
          <w:trHeight w:val="850"/>
        </w:trPr>
        <w:tc>
          <w:tcPr>
            <w:tcW w:w="2189" w:type="dxa"/>
            <w:shd w:val="clear" w:color="auto" w:fill="F2F2F2" w:themeFill="background1" w:themeFillShade="F2"/>
          </w:tcPr>
          <w:p w14:paraId="08B355A4" w14:textId="1092753B" w:rsidR="00AC07D7" w:rsidRPr="004C3100" w:rsidRDefault="00F73BF7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חריות מקצועית ואחריות מוצר - משולבת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62E938F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C158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12D12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EEC1B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6289C585" w14:textId="224D22CF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5A6B62D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64BAFFFB" w14:textId="6C44B483" w:rsidR="00AC07D7" w:rsidRPr="004C3100" w:rsidRDefault="00D270EB" w:rsidP="00C303A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301, 302, 307, 309, 321, 322, 328, 329 332 (6 חדשים),</w:t>
            </w:r>
          </w:p>
        </w:tc>
      </w:tr>
    </w:tbl>
    <w:p w14:paraId="656EECCF" w14:textId="77777777" w:rsidR="00AC07D7" w:rsidRPr="004C3100" w:rsidRDefault="00AC07D7" w:rsidP="00AC07D7">
      <w:pPr>
        <w:rPr>
          <w:sz w:val="2"/>
          <w:szCs w:val="2"/>
        </w:rPr>
      </w:pPr>
    </w:p>
    <w:p w14:paraId="6B7FA620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14:paraId="11A6E1B2" w14:textId="77777777" w:rsidTr="00B47835">
        <w:trPr>
          <w:trHeight w:val="398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B150D2B" w14:textId="6E193DF1" w:rsidR="00AC07D7" w:rsidRPr="004C3100" w:rsidRDefault="00AC07D7" w:rsidP="00C1300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בכפוף, לשירותים המפורטים בהסכם בין המבוטח למבקש האישור, יש לציין את קוד 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rtl/>
              </w:rPr>
              <w:t>:</w:t>
            </w:r>
          </w:p>
        </w:tc>
      </w:tr>
      <w:tr w:rsidR="00AC07D7" w:rsidRPr="004C3100" w14:paraId="42AC3E41" w14:textId="77777777" w:rsidTr="000D52AA">
        <w:trPr>
          <w:trHeight w:val="1131"/>
        </w:trPr>
        <w:tc>
          <w:tcPr>
            <w:tcW w:w="11530" w:type="dxa"/>
          </w:tcPr>
          <w:p w14:paraId="5C0E90B6" w14:textId="178592C9" w:rsidR="00017D92" w:rsidRPr="00017D92" w:rsidRDefault="005D31CB" w:rsidP="00017D9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0</w:t>
            </w:r>
            <w:r w:rsidR="001065F8">
              <w:rPr>
                <w:rFonts w:asciiTheme="minorBidi" w:hAnsiTheme="minorBidi" w:cs="David" w:hint="cs"/>
                <w:b/>
                <w:rtl/>
              </w:rPr>
              <w:t>74</w:t>
            </w:r>
            <w:r w:rsidR="00C23522">
              <w:rPr>
                <w:rFonts w:asciiTheme="minorBidi" w:hAnsiTheme="minorBidi" w:cs="David" w:hint="cs"/>
                <w:b/>
                <w:rtl/>
              </w:rPr>
              <w:t xml:space="preserve"> , 038</w:t>
            </w:r>
          </w:p>
          <w:p w14:paraId="35D29067" w14:textId="77777777" w:rsidR="00017D92" w:rsidRPr="00017D92" w:rsidRDefault="00017D92" w:rsidP="00017D9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4A2D308C" w14:textId="222D53C9" w:rsidR="00AC07D7" w:rsidRPr="004C3100" w:rsidRDefault="00AC07D7" w:rsidP="00017D9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64DD23D2" w14:textId="77777777" w:rsidR="00AC07D7" w:rsidRPr="004C3100" w:rsidRDefault="00AC07D7" w:rsidP="00AC07D7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11C79A9" w14:textId="77777777" w:rsidTr="000D52AA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2B411D3" w14:textId="47CD4BE0" w:rsidR="00AC07D7" w:rsidRPr="0009466D" w:rsidRDefault="00AC07D7" w:rsidP="00E3455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AC07D7" w:rsidRPr="004C3100" w14:paraId="227DA072" w14:textId="77777777" w:rsidTr="000D52AA">
        <w:trPr>
          <w:trHeight w:val="334"/>
        </w:trPr>
        <w:tc>
          <w:tcPr>
            <w:tcW w:w="11530" w:type="dxa"/>
            <w:vAlign w:val="center"/>
          </w:tcPr>
          <w:p w14:paraId="5C741019" w14:textId="50F17F81" w:rsidR="00AC07D7" w:rsidRPr="0009466D" w:rsidRDefault="00AC07D7" w:rsidP="000D52AA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F73BF7"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Pr="0009466D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  <w:p w14:paraId="6B9A88C3" w14:textId="77777777" w:rsidR="00AC07D7" w:rsidRPr="0009466D" w:rsidRDefault="00AC07D7" w:rsidP="000D52AA">
            <w:pPr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</w:tbl>
    <w:p w14:paraId="4880F5C7" w14:textId="77777777" w:rsidR="00AC07D7" w:rsidRPr="004C3100" w:rsidRDefault="00AC07D7" w:rsidP="00AC07D7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14:paraId="3C66E116" w14:textId="77777777" w:rsidTr="000D52AA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661AE42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lastRenderedPageBreak/>
              <w:t>חתימת האישור</w:t>
            </w:r>
          </w:p>
        </w:tc>
      </w:tr>
      <w:tr w:rsidR="00AC07D7" w:rsidRPr="004C3100" w14:paraId="11D6E04F" w14:textId="77777777" w:rsidTr="000D52AA">
        <w:trPr>
          <w:trHeight w:val="598"/>
        </w:trPr>
        <w:tc>
          <w:tcPr>
            <w:tcW w:w="11530" w:type="dxa"/>
          </w:tcPr>
          <w:p w14:paraId="51D5CAEE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78E9D2F4" w14:textId="77777777" w:rsidR="00AC07D7" w:rsidRDefault="00AC07D7" w:rsidP="00AC07D7">
      <w:pPr>
        <w:ind w:left="84" w:hanging="41"/>
        <w:jc w:val="center"/>
        <w:outlineLvl w:val="0"/>
        <w:rPr>
          <w:rtl/>
        </w:rPr>
        <w:sectPr w:rsidR="00AC07D7" w:rsidSect="00823B2E">
          <w:pgSz w:w="11906" w:h="16838"/>
          <w:pgMar w:top="142" w:right="140" w:bottom="0" w:left="142" w:header="708" w:footer="708" w:gutter="0"/>
          <w:cols w:space="708"/>
          <w:bidi/>
          <w:rtlGutter/>
          <w:docGrid w:linePitch="360"/>
        </w:sectPr>
      </w:pPr>
    </w:p>
    <w:p w14:paraId="509045C6" w14:textId="4784AD3E" w:rsidR="00FE37DE" w:rsidRPr="00CC2F32" w:rsidRDefault="00FE37DE" w:rsidP="00FE37D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FE37DE" w:rsidRPr="004C3100" w14:paraId="2EB07F68" w14:textId="77777777" w:rsidTr="000D52AA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49D18D67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072A8568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054CAA38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92AEC1A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FE37DE" w:rsidRPr="004C3100" w14:paraId="13DE1372" w14:textId="77777777" w:rsidTr="000D52AA">
        <w:trPr>
          <w:tblHeader/>
        </w:trPr>
        <w:tc>
          <w:tcPr>
            <w:tcW w:w="4960" w:type="dxa"/>
            <w:vAlign w:val="center"/>
          </w:tcPr>
          <w:p w14:paraId="44148A1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6301FE2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5E80E72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123199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FE37DE" w:rsidRPr="004C3100" w14:paraId="566C461D" w14:textId="77777777" w:rsidTr="000D52AA">
        <w:trPr>
          <w:tblHeader/>
        </w:trPr>
        <w:tc>
          <w:tcPr>
            <w:tcW w:w="4960" w:type="dxa"/>
            <w:vAlign w:val="center"/>
          </w:tcPr>
          <w:p w14:paraId="499CAAD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לרבות מחסני ערובה וקירור)</w:t>
            </w:r>
          </w:p>
        </w:tc>
        <w:tc>
          <w:tcPr>
            <w:tcW w:w="847" w:type="dxa"/>
            <w:vAlign w:val="bottom"/>
          </w:tcPr>
          <w:p w14:paraId="1A53F8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2264443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7B99CD7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FE37DE" w:rsidRPr="004C3100" w14:paraId="03551328" w14:textId="77777777" w:rsidTr="000D52AA">
        <w:trPr>
          <w:tblHeader/>
        </w:trPr>
        <w:tc>
          <w:tcPr>
            <w:tcW w:w="4960" w:type="dxa"/>
            <w:vAlign w:val="center"/>
          </w:tcPr>
          <w:p w14:paraId="12CAB85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060F2B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0EF7B54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4FF19E5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FE37DE" w:rsidRPr="004C3100" w14:paraId="4798381E" w14:textId="77777777" w:rsidTr="000D52AA">
        <w:trPr>
          <w:tblHeader/>
        </w:trPr>
        <w:tc>
          <w:tcPr>
            <w:tcW w:w="4960" w:type="dxa"/>
            <w:vAlign w:val="center"/>
          </w:tcPr>
          <w:p w14:paraId="71CC8F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4FBAE3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4FA533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0FBC58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FE37DE" w:rsidRPr="004C3100" w14:paraId="115CF499" w14:textId="77777777" w:rsidTr="000D52AA">
        <w:trPr>
          <w:tblHeader/>
        </w:trPr>
        <w:tc>
          <w:tcPr>
            <w:tcW w:w="4960" w:type="dxa"/>
            <w:vAlign w:val="center"/>
          </w:tcPr>
          <w:p w14:paraId="35ADA26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613D0D0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7E29D9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267C809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FE37DE" w:rsidRPr="004C3100" w14:paraId="47258D11" w14:textId="77777777" w:rsidTr="000D52AA">
        <w:trPr>
          <w:tblHeader/>
        </w:trPr>
        <w:tc>
          <w:tcPr>
            <w:tcW w:w="4960" w:type="dxa"/>
            <w:vAlign w:val="center"/>
          </w:tcPr>
          <w:p w14:paraId="362054B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115EE7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00D44BC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6B6CC7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FE37DE" w:rsidRPr="004C3100" w14:paraId="21FC530F" w14:textId="77777777" w:rsidTr="000D52AA">
        <w:trPr>
          <w:tblHeader/>
        </w:trPr>
        <w:tc>
          <w:tcPr>
            <w:tcW w:w="4960" w:type="dxa"/>
            <w:vAlign w:val="center"/>
          </w:tcPr>
          <w:p w14:paraId="06A192E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7F8C831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4C8D58B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6591B5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FE37DE" w:rsidRPr="004C3100" w14:paraId="279CB4EB" w14:textId="77777777" w:rsidTr="000D52AA">
        <w:trPr>
          <w:tblHeader/>
        </w:trPr>
        <w:tc>
          <w:tcPr>
            <w:tcW w:w="4960" w:type="dxa"/>
            <w:vAlign w:val="center"/>
          </w:tcPr>
          <w:p w14:paraId="680B2EC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100D86D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71F9DE8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19DBFD9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FE37DE" w:rsidRPr="004C3100" w14:paraId="685A4760" w14:textId="77777777" w:rsidTr="000D52AA">
        <w:trPr>
          <w:tblHeader/>
        </w:trPr>
        <w:tc>
          <w:tcPr>
            <w:tcW w:w="4960" w:type="dxa"/>
            <w:vAlign w:val="center"/>
          </w:tcPr>
          <w:p w14:paraId="41D569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332F9F1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44F7D9E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736E450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FE37DE" w:rsidRPr="004C3100" w14:paraId="08C8B63E" w14:textId="77777777" w:rsidTr="000D52AA">
        <w:trPr>
          <w:tblHeader/>
        </w:trPr>
        <w:tc>
          <w:tcPr>
            <w:tcW w:w="4960" w:type="dxa"/>
            <w:vAlign w:val="center"/>
          </w:tcPr>
          <w:p w14:paraId="6A710C3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0DEE416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084F88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 התקנה</w:t>
            </w:r>
          </w:p>
        </w:tc>
        <w:tc>
          <w:tcPr>
            <w:tcW w:w="842" w:type="dxa"/>
            <w:vAlign w:val="bottom"/>
          </w:tcPr>
          <w:p w14:paraId="6E21265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FE37DE" w:rsidRPr="004C3100" w14:paraId="0F2584EE" w14:textId="77777777" w:rsidTr="000D52AA">
        <w:trPr>
          <w:tblHeader/>
        </w:trPr>
        <w:tc>
          <w:tcPr>
            <w:tcW w:w="4960" w:type="dxa"/>
            <w:vAlign w:val="center"/>
          </w:tcPr>
          <w:p w14:paraId="17042BE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1614624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270A39B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4E54329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FE37DE" w:rsidRPr="004C3100" w14:paraId="41C55577" w14:textId="77777777" w:rsidTr="000D52AA">
        <w:trPr>
          <w:tblHeader/>
        </w:trPr>
        <w:tc>
          <w:tcPr>
            <w:tcW w:w="4960" w:type="dxa"/>
            <w:vAlign w:val="center"/>
          </w:tcPr>
          <w:p w14:paraId="2D69492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3B28E4F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2AE5AD1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482EAD9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FE37DE" w:rsidRPr="004C3100" w14:paraId="690D633D" w14:textId="77777777" w:rsidTr="000D52AA">
        <w:trPr>
          <w:tblHeader/>
        </w:trPr>
        <w:tc>
          <w:tcPr>
            <w:tcW w:w="4960" w:type="dxa"/>
            <w:vAlign w:val="center"/>
          </w:tcPr>
          <w:p w14:paraId="4A6C7C2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3EE336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2DB2EE1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4464C60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FE37DE" w:rsidRPr="004C3100" w14:paraId="7894A6BE" w14:textId="77777777" w:rsidTr="000D52AA">
        <w:trPr>
          <w:tblHeader/>
        </w:trPr>
        <w:tc>
          <w:tcPr>
            <w:tcW w:w="4960" w:type="dxa"/>
            <w:vAlign w:val="center"/>
          </w:tcPr>
          <w:p w14:paraId="41A5088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734610E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6203DF5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499BC9A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FE37DE" w:rsidRPr="004C3100" w14:paraId="6AF5A828" w14:textId="77777777" w:rsidTr="000D52AA">
        <w:trPr>
          <w:tblHeader/>
        </w:trPr>
        <w:tc>
          <w:tcPr>
            <w:tcW w:w="4960" w:type="dxa"/>
            <w:vAlign w:val="center"/>
          </w:tcPr>
          <w:p w14:paraId="79CDD0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67BF7E0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3853220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בניה)</w:t>
            </w:r>
          </w:p>
        </w:tc>
        <w:tc>
          <w:tcPr>
            <w:tcW w:w="842" w:type="dxa"/>
            <w:vAlign w:val="bottom"/>
          </w:tcPr>
          <w:p w14:paraId="684CF23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FE37DE" w:rsidRPr="004C3100" w14:paraId="29EEFAE3" w14:textId="77777777" w:rsidTr="000D52AA">
        <w:trPr>
          <w:tblHeader/>
        </w:trPr>
        <w:tc>
          <w:tcPr>
            <w:tcW w:w="4960" w:type="dxa"/>
            <w:vAlign w:val="center"/>
          </w:tcPr>
          <w:p w14:paraId="6D4107D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72D74A2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484596A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כללי)</w:t>
            </w:r>
          </w:p>
        </w:tc>
        <w:tc>
          <w:tcPr>
            <w:tcW w:w="842" w:type="dxa"/>
            <w:vAlign w:val="bottom"/>
          </w:tcPr>
          <w:p w14:paraId="30B1A4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FE37DE" w:rsidRPr="004C3100" w14:paraId="66B17246" w14:textId="77777777" w:rsidTr="000D52AA">
        <w:trPr>
          <w:tblHeader/>
        </w:trPr>
        <w:tc>
          <w:tcPr>
            <w:tcW w:w="4960" w:type="dxa"/>
            <w:vAlign w:val="center"/>
          </w:tcPr>
          <w:p w14:paraId="501B957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4D42604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06757B4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6406748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FE37DE" w:rsidRPr="004C3100" w14:paraId="42CBC891" w14:textId="77777777" w:rsidTr="000D52AA">
        <w:trPr>
          <w:tblHeader/>
        </w:trPr>
        <w:tc>
          <w:tcPr>
            <w:tcW w:w="4960" w:type="dxa"/>
            <w:vAlign w:val="center"/>
          </w:tcPr>
          <w:p w14:paraId="4079E4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1F47E89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24B1E35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576B19D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FE37DE" w:rsidRPr="004C3100" w14:paraId="5426783C" w14:textId="77777777" w:rsidTr="000D52AA">
        <w:trPr>
          <w:tblHeader/>
        </w:trPr>
        <w:tc>
          <w:tcPr>
            <w:tcW w:w="4960" w:type="dxa"/>
            <w:vAlign w:val="center"/>
          </w:tcPr>
          <w:p w14:paraId="1EDA2C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32EF01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1607D3B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ת מערכות</w:t>
            </w:r>
          </w:p>
        </w:tc>
        <w:tc>
          <w:tcPr>
            <w:tcW w:w="842" w:type="dxa"/>
            <w:vAlign w:val="bottom"/>
          </w:tcPr>
          <w:p w14:paraId="45511F3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FE37DE" w:rsidRPr="004C3100" w14:paraId="0142EC6C" w14:textId="77777777" w:rsidTr="000D52AA">
        <w:trPr>
          <w:tblHeader/>
        </w:trPr>
        <w:tc>
          <w:tcPr>
            <w:tcW w:w="4960" w:type="dxa"/>
            <w:vAlign w:val="center"/>
          </w:tcPr>
          <w:p w14:paraId="62DF830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33B310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7788AC8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514FE64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FE37DE" w:rsidRPr="004C3100" w14:paraId="4529DE5B" w14:textId="77777777" w:rsidTr="000D52AA">
        <w:trPr>
          <w:tblHeader/>
        </w:trPr>
        <w:tc>
          <w:tcPr>
            <w:tcW w:w="4960" w:type="dxa"/>
            <w:vAlign w:val="center"/>
          </w:tcPr>
          <w:p w14:paraId="7F7493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364D311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4A5FF1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בחו"ל</w:t>
            </w:r>
          </w:p>
        </w:tc>
        <w:tc>
          <w:tcPr>
            <w:tcW w:w="842" w:type="dxa"/>
            <w:vAlign w:val="bottom"/>
          </w:tcPr>
          <w:p w14:paraId="5DC762E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FE37DE" w:rsidRPr="004C3100" w14:paraId="0A73FDD5" w14:textId="77777777" w:rsidTr="000D52AA">
        <w:trPr>
          <w:tblHeader/>
        </w:trPr>
        <w:tc>
          <w:tcPr>
            <w:tcW w:w="4960" w:type="dxa"/>
            <w:vAlign w:val="center"/>
          </w:tcPr>
          <w:p w14:paraId="724429D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3C06F73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724639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(לרבות: גופים ציבוריים, מלכ"ר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חל"צ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0B139CD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FE37DE" w:rsidRPr="004C3100" w14:paraId="333369EE" w14:textId="77777777" w:rsidTr="000D52AA">
        <w:trPr>
          <w:tblHeader/>
        </w:trPr>
        <w:tc>
          <w:tcPr>
            <w:tcW w:w="4960" w:type="dxa"/>
            <w:vAlign w:val="center"/>
          </w:tcPr>
          <w:p w14:paraId="1EDD8A2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340ACA3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1CFCB97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2662B12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FE37DE" w:rsidRPr="004C3100" w14:paraId="1E3A7559" w14:textId="77777777" w:rsidTr="000D52AA">
        <w:trPr>
          <w:tblHeader/>
        </w:trPr>
        <w:tc>
          <w:tcPr>
            <w:tcW w:w="4960" w:type="dxa"/>
            <w:vAlign w:val="center"/>
          </w:tcPr>
          <w:p w14:paraId="5673A8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2E2181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566ED7F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7560D0E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FE37DE" w:rsidRPr="004C3100" w14:paraId="25A6C3CB" w14:textId="77777777" w:rsidTr="000D52AA">
        <w:trPr>
          <w:tblHeader/>
        </w:trPr>
        <w:tc>
          <w:tcPr>
            <w:tcW w:w="4960" w:type="dxa"/>
            <w:vAlign w:val="center"/>
          </w:tcPr>
          <w:p w14:paraId="43B4AB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05347FB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4A14301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038523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FE37DE" w:rsidRPr="004C3100" w14:paraId="02550DE3" w14:textId="77777777" w:rsidTr="000D52AA">
        <w:trPr>
          <w:tblHeader/>
        </w:trPr>
        <w:tc>
          <w:tcPr>
            <w:tcW w:w="4960" w:type="dxa"/>
            <w:vAlign w:val="center"/>
          </w:tcPr>
          <w:p w14:paraId="09B1FF4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0C9B8AB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46260166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3B107B4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FE37DE" w:rsidRPr="004C3100" w14:paraId="35BD0878" w14:textId="77777777" w:rsidTr="000D52AA">
        <w:trPr>
          <w:tblHeader/>
        </w:trPr>
        <w:tc>
          <w:tcPr>
            <w:tcW w:w="4960" w:type="dxa"/>
            <w:vAlign w:val="center"/>
          </w:tcPr>
          <w:p w14:paraId="1402637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3AAE368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486DC9C8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36E2CC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FE37DE" w:rsidRPr="004C3100" w14:paraId="6BBA2C2B" w14:textId="77777777" w:rsidTr="000D52AA">
        <w:trPr>
          <w:tblHeader/>
        </w:trPr>
        <w:tc>
          <w:tcPr>
            <w:tcW w:w="4960" w:type="dxa"/>
            <w:vAlign w:val="center"/>
          </w:tcPr>
          <w:p w14:paraId="2FFAA33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3D540A4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5C1A764B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7E38FF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FE37DE" w:rsidRPr="004C3100" w14:paraId="6D775520" w14:textId="77777777" w:rsidTr="000D52AA">
        <w:trPr>
          <w:tblHeader/>
        </w:trPr>
        <w:tc>
          <w:tcPr>
            <w:tcW w:w="4960" w:type="dxa"/>
            <w:vAlign w:val="center"/>
          </w:tcPr>
          <w:p w14:paraId="603D5F9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תקנת ושדרוג מערכ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צמודי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בנה</w:t>
            </w:r>
          </w:p>
        </w:tc>
        <w:tc>
          <w:tcPr>
            <w:tcW w:w="847" w:type="dxa"/>
            <w:vAlign w:val="bottom"/>
          </w:tcPr>
          <w:p w14:paraId="2D88E1F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7751D72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19B91C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FE37DE" w:rsidRPr="004C3100" w14:paraId="00DD437D" w14:textId="77777777" w:rsidTr="000D52AA">
        <w:trPr>
          <w:tblHeader/>
        </w:trPr>
        <w:tc>
          <w:tcPr>
            <w:tcW w:w="4960" w:type="dxa"/>
            <w:vAlign w:val="center"/>
          </w:tcPr>
          <w:p w14:paraId="1609A4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0AF341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3122C56D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1DFCA8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FE37DE" w:rsidRPr="004C3100" w14:paraId="345B6B57" w14:textId="77777777" w:rsidTr="000D52AA">
        <w:trPr>
          <w:tblHeader/>
        </w:trPr>
        <w:tc>
          <w:tcPr>
            <w:tcW w:w="4960" w:type="dxa"/>
            <w:vAlign w:val="center"/>
          </w:tcPr>
          <w:p w14:paraId="4372CB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25F8DD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574EFE42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0C7D0CA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FE37DE" w:rsidRPr="004C3100" w14:paraId="3A47C9E2" w14:textId="77777777" w:rsidTr="000D52AA">
        <w:trPr>
          <w:tblHeader/>
        </w:trPr>
        <w:tc>
          <w:tcPr>
            <w:tcW w:w="4960" w:type="dxa"/>
            <w:vAlign w:val="center"/>
          </w:tcPr>
          <w:p w14:paraId="3231A81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36098E9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27B0C8D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416D0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FE37DE" w:rsidRPr="004C3100" w14:paraId="6E5138E2" w14:textId="77777777" w:rsidTr="000D52AA">
        <w:trPr>
          <w:tblHeader/>
        </w:trPr>
        <w:tc>
          <w:tcPr>
            <w:tcW w:w="4960" w:type="dxa"/>
            <w:vAlign w:val="center"/>
          </w:tcPr>
          <w:p w14:paraId="6F18B1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215D6F0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187889E7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34F25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FE37DE" w:rsidRPr="004C3100" w14:paraId="7CC7C6F0" w14:textId="77777777" w:rsidTr="000D52AA">
        <w:trPr>
          <w:tblHeader/>
        </w:trPr>
        <w:tc>
          <w:tcPr>
            <w:tcW w:w="4960" w:type="dxa"/>
            <w:vAlign w:val="center"/>
          </w:tcPr>
          <w:p w14:paraId="3D002FA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4B304BA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16D3B597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2EA2C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FE37DE" w:rsidRPr="004C3100" w14:paraId="41F2EE11" w14:textId="77777777" w:rsidTr="000D52AA">
        <w:trPr>
          <w:tblHeader/>
        </w:trPr>
        <w:tc>
          <w:tcPr>
            <w:tcW w:w="4960" w:type="dxa"/>
            <w:vAlign w:val="center"/>
          </w:tcPr>
          <w:p w14:paraId="1727EF4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72136E0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6E6FF5D3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8369B5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FE37DE" w:rsidRPr="004C3100" w14:paraId="2B5ACE46" w14:textId="77777777" w:rsidTr="000D52AA">
        <w:trPr>
          <w:tblHeader/>
        </w:trPr>
        <w:tc>
          <w:tcPr>
            <w:tcW w:w="4960" w:type="dxa"/>
            <w:vAlign w:val="center"/>
          </w:tcPr>
          <w:p w14:paraId="1FA3CD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6A06109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05B7C38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5D5EFB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FE37DE" w:rsidRPr="004C3100" w14:paraId="3C0C77B6" w14:textId="77777777" w:rsidTr="000D52AA">
        <w:trPr>
          <w:tblHeader/>
        </w:trPr>
        <w:tc>
          <w:tcPr>
            <w:tcW w:w="4960" w:type="dxa"/>
            <w:vAlign w:val="center"/>
          </w:tcPr>
          <w:p w14:paraId="55A8184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2CB8A5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42C337A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3B4D2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FE37DE" w:rsidRPr="004C3100" w14:paraId="666CC240" w14:textId="77777777" w:rsidTr="000D52AA">
        <w:trPr>
          <w:tblHeader/>
        </w:trPr>
        <w:tc>
          <w:tcPr>
            <w:tcW w:w="4960" w:type="dxa"/>
            <w:vAlign w:val="center"/>
          </w:tcPr>
          <w:p w14:paraId="45595C1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102E58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5D0F0C98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5631D6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FE37DE" w:rsidRPr="004C3100" w14:paraId="5FE9316F" w14:textId="77777777" w:rsidTr="000D52AA">
        <w:trPr>
          <w:tblHeader/>
        </w:trPr>
        <w:tc>
          <w:tcPr>
            <w:tcW w:w="4960" w:type="dxa"/>
            <w:vAlign w:val="center"/>
          </w:tcPr>
          <w:p w14:paraId="7565016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3EF43C7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3AC1605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79A277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FE37DE" w:rsidRPr="004C3100" w14:paraId="3413CC94" w14:textId="77777777" w:rsidTr="000D52AA">
        <w:trPr>
          <w:tblHeader/>
        </w:trPr>
        <w:tc>
          <w:tcPr>
            <w:tcW w:w="4960" w:type="dxa"/>
            <w:vAlign w:val="center"/>
          </w:tcPr>
          <w:p w14:paraId="101A5F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5ECB5B8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3A82DA61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90085A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FE37DE" w:rsidRPr="004C3100" w14:paraId="7B400B29" w14:textId="77777777" w:rsidTr="000D52AA">
        <w:trPr>
          <w:tblHeader/>
        </w:trPr>
        <w:tc>
          <w:tcPr>
            <w:tcW w:w="4960" w:type="dxa"/>
            <w:vAlign w:val="center"/>
          </w:tcPr>
          <w:p w14:paraId="769C281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5FBB3B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2CDBC22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5B4918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FE37DE" w:rsidRPr="004C3100" w14:paraId="0A0C05BC" w14:textId="77777777" w:rsidTr="000D52AA">
        <w:trPr>
          <w:tblHeader/>
        </w:trPr>
        <w:tc>
          <w:tcPr>
            <w:tcW w:w="4960" w:type="dxa"/>
            <w:vAlign w:val="center"/>
          </w:tcPr>
          <w:p w14:paraId="62F90E4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07A62A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0CB4FB53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61A4D1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FE37DE" w:rsidRPr="004C3100" w14:paraId="5D2D5E89" w14:textId="77777777" w:rsidTr="000D52AA">
        <w:trPr>
          <w:tblHeader/>
        </w:trPr>
        <w:tc>
          <w:tcPr>
            <w:tcW w:w="4960" w:type="dxa"/>
            <w:vAlign w:val="center"/>
          </w:tcPr>
          <w:p w14:paraId="0A44AE6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07E271B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153249D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54758F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FE37DE" w:rsidRPr="004C3100" w14:paraId="4226A624" w14:textId="77777777" w:rsidTr="000D52AA">
        <w:trPr>
          <w:tblHeader/>
        </w:trPr>
        <w:tc>
          <w:tcPr>
            <w:tcW w:w="4960" w:type="dxa"/>
            <w:vAlign w:val="center"/>
          </w:tcPr>
          <w:p w14:paraId="3090A74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386F26A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1B2A2A1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B9E47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FE37DE" w:rsidRPr="004C3100" w14:paraId="3A1AE8D1" w14:textId="77777777" w:rsidTr="000D52AA">
        <w:trPr>
          <w:tblHeader/>
        </w:trPr>
        <w:tc>
          <w:tcPr>
            <w:tcW w:w="4960" w:type="dxa"/>
            <w:vAlign w:val="center"/>
          </w:tcPr>
          <w:p w14:paraId="5FC09D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7B7487D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408B2B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61762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FE37DE" w:rsidRPr="004C3100" w14:paraId="7746EF05" w14:textId="77777777" w:rsidTr="000D52AA">
        <w:trPr>
          <w:tblHeader/>
        </w:trPr>
        <w:tc>
          <w:tcPr>
            <w:tcW w:w="4960" w:type="dxa"/>
            <w:vAlign w:val="center"/>
          </w:tcPr>
          <w:p w14:paraId="3562794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</w:p>
        </w:tc>
        <w:tc>
          <w:tcPr>
            <w:tcW w:w="847" w:type="dxa"/>
            <w:vAlign w:val="bottom"/>
          </w:tcPr>
          <w:p w14:paraId="1DD4AE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032FC1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25CD6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FE37DE" w:rsidRPr="004C3100" w14:paraId="665756EF" w14:textId="77777777" w:rsidTr="000D52AA">
        <w:trPr>
          <w:tblHeader/>
        </w:trPr>
        <w:tc>
          <w:tcPr>
            <w:tcW w:w="4960" w:type="dxa"/>
            <w:vAlign w:val="center"/>
          </w:tcPr>
          <w:p w14:paraId="774C7F8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4CC59A3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53B9012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B6ED7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FE37DE" w:rsidRPr="004C3100" w14:paraId="1695D49A" w14:textId="77777777" w:rsidTr="000D52AA">
        <w:trPr>
          <w:tblHeader/>
        </w:trPr>
        <w:tc>
          <w:tcPr>
            <w:tcW w:w="4960" w:type="dxa"/>
            <w:vAlign w:val="center"/>
          </w:tcPr>
          <w:p w14:paraId="3FAEF09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355145B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09EC94C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413CC6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FE37DE" w:rsidRPr="004C3100" w14:paraId="527B8A14" w14:textId="77777777" w:rsidTr="000D52AA">
        <w:trPr>
          <w:tblHeader/>
        </w:trPr>
        <w:tc>
          <w:tcPr>
            <w:tcW w:w="4960" w:type="dxa"/>
            <w:vAlign w:val="center"/>
          </w:tcPr>
          <w:p w14:paraId="0D09E6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4FDB71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3093533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EBADE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FE37DE" w:rsidRPr="004C3100" w14:paraId="48462008" w14:textId="77777777" w:rsidTr="000D52AA">
        <w:trPr>
          <w:tblHeader/>
        </w:trPr>
        <w:tc>
          <w:tcPr>
            <w:tcW w:w="4960" w:type="dxa"/>
            <w:vAlign w:val="center"/>
          </w:tcPr>
          <w:p w14:paraId="686CF13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366E9D8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4C9F0A8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C62E05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FE37DE" w:rsidRPr="004C3100" w14:paraId="04808A1C" w14:textId="77777777" w:rsidTr="000D52AA">
        <w:trPr>
          <w:tblHeader/>
        </w:trPr>
        <w:tc>
          <w:tcPr>
            <w:tcW w:w="4960" w:type="dxa"/>
            <w:vAlign w:val="center"/>
          </w:tcPr>
          <w:p w14:paraId="4547C15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6CD1697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38C8F1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FEFFB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FE37DE" w:rsidRPr="004C3100" w14:paraId="1840BCAE" w14:textId="77777777" w:rsidTr="000D52AA">
        <w:trPr>
          <w:tblHeader/>
        </w:trPr>
        <w:tc>
          <w:tcPr>
            <w:tcW w:w="4960" w:type="dxa"/>
            <w:vAlign w:val="center"/>
          </w:tcPr>
          <w:p w14:paraId="523F051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ולטאיות</w:t>
            </w:r>
            <w:proofErr w:type="spellEnd"/>
          </w:p>
        </w:tc>
        <w:tc>
          <w:tcPr>
            <w:tcW w:w="847" w:type="dxa"/>
            <w:vAlign w:val="bottom"/>
          </w:tcPr>
          <w:p w14:paraId="56B3815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3F770B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5116A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FE37DE" w:rsidRPr="004C3100" w14:paraId="06E078A5" w14:textId="77777777" w:rsidTr="000D52AA">
        <w:trPr>
          <w:tblHeader/>
        </w:trPr>
        <w:tc>
          <w:tcPr>
            <w:tcW w:w="4960" w:type="dxa"/>
            <w:vAlign w:val="center"/>
          </w:tcPr>
          <w:p w14:paraId="06930ED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פעל ייצור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52AE223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7D6310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C821EB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FE37DE" w:rsidRPr="004C3100" w14:paraId="4A79E52A" w14:textId="77777777" w:rsidTr="000D52AA">
        <w:trPr>
          <w:tblHeader/>
        </w:trPr>
        <w:tc>
          <w:tcPr>
            <w:tcW w:w="4960" w:type="dxa"/>
            <w:vAlign w:val="center"/>
          </w:tcPr>
          <w:p w14:paraId="6C810D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2DF2FD7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5DF1E30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39FF4A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FE37DE" w:rsidRPr="004C3100" w14:paraId="72D43EA9" w14:textId="77777777" w:rsidTr="000D52AA">
        <w:trPr>
          <w:tblHeader/>
        </w:trPr>
        <w:tc>
          <w:tcPr>
            <w:tcW w:w="4960" w:type="dxa"/>
            <w:vAlign w:val="center"/>
          </w:tcPr>
          <w:p w14:paraId="41595A1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ופש וטיולים (לרבות מדריכים)/קייטנות/פעילות לילדים</w:t>
            </w:r>
          </w:p>
        </w:tc>
        <w:tc>
          <w:tcPr>
            <w:tcW w:w="847" w:type="dxa"/>
            <w:vAlign w:val="bottom"/>
          </w:tcPr>
          <w:p w14:paraId="1BE127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27C487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9970CD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FE37DE" w:rsidRPr="004C3100" w14:paraId="687CDC48" w14:textId="77777777" w:rsidTr="000D52AA">
        <w:trPr>
          <w:tblHeader/>
        </w:trPr>
        <w:tc>
          <w:tcPr>
            <w:tcW w:w="4960" w:type="dxa"/>
            <w:vAlign w:val="center"/>
          </w:tcPr>
          <w:p w14:paraId="5374E03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45C988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5F97A14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711FF5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FE37DE" w:rsidRPr="004C3100" w14:paraId="589D9C04" w14:textId="77777777" w:rsidTr="000D52AA">
        <w:trPr>
          <w:tblHeader/>
        </w:trPr>
        <w:tc>
          <w:tcPr>
            <w:tcW w:w="4960" w:type="dxa"/>
            <w:vAlign w:val="center"/>
          </w:tcPr>
          <w:p w14:paraId="191B9AC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530DE8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57A46F5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5060C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FE37DE" w:rsidRPr="004C3100" w14:paraId="6FEB10B8" w14:textId="77777777" w:rsidTr="000D52AA">
        <w:trPr>
          <w:tblHeader/>
        </w:trPr>
        <w:tc>
          <w:tcPr>
            <w:tcW w:w="4960" w:type="dxa"/>
            <w:vAlign w:val="center"/>
          </w:tcPr>
          <w:p w14:paraId="31772A9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43AA5E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79F3F33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C7BE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FE37DE" w:rsidRPr="004C3100" w14:paraId="08FAA366" w14:textId="77777777" w:rsidTr="000D52AA">
        <w:trPr>
          <w:tblHeader/>
        </w:trPr>
        <w:tc>
          <w:tcPr>
            <w:tcW w:w="4960" w:type="dxa"/>
            <w:vAlign w:val="center"/>
          </w:tcPr>
          <w:p w14:paraId="27ED582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  <w:proofErr w:type="spellEnd"/>
          </w:p>
        </w:tc>
        <w:tc>
          <w:tcPr>
            <w:tcW w:w="847" w:type="dxa"/>
            <w:vAlign w:val="bottom"/>
          </w:tcPr>
          <w:p w14:paraId="575CC7E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1D6EF2E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468F13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FE37DE" w:rsidRPr="004C3100" w14:paraId="3795CC32" w14:textId="77777777" w:rsidTr="000D52AA">
        <w:trPr>
          <w:tblHeader/>
        </w:trPr>
        <w:tc>
          <w:tcPr>
            <w:tcW w:w="4960" w:type="dxa"/>
            <w:vAlign w:val="center"/>
          </w:tcPr>
          <w:p w14:paraId="125B40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51C323D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46428F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295602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FE37DE" w:rsidRPr="004C3100" w14:paraId="7C48CE40" w14:textId="77777777" w:rsidTr="000D52AA">
        <w:trPr>
          <w:tblHeader/>
        </w:trPr>
        <w:tc>
          <w:tcPr>
            <w:tcW w:w="4960" w:type="dxa"/>
            <w:vAlign w:val="center"/>
          </w:tcPr>
          <w:p w14:paraId="08C77DD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6832C2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7E4D06A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C044E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FE37DE" w:rsidRPr="004C3100" w14:paraId="45C874C3" w14:textId="77777777" w:rsidTr="000D52AA">
        <w:trPr>
          <w:tblHeader/>
        </w:trPr>
        <w:tc>
          <w:tcPr>
            <w:tcW w:w="4960" w:type="dxa"/>
            <w:vAlign w:val="center"/>
          </w:tcPr>
          <w:p w14:paraId="101D58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תחזוקה ושיפוץ (חשמל/איטום/אינסטלציה)</w:t>
            </w:r>
          </w:p>
        </w:tc>
        <w:tc>
          <w:tcPr>
            <w:tcW w:w="847" w:type="dxa"/>
            <w:vAlign w:val="bottom"/>
          </w:tcPr>
          <w:p w14:paraId="50E3709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4062D7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ADEF0C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FE37DE" w:rsidRPr="004C3100" w14:paraId="13DA18E7" w14:textId="77777777" w:rsidTr="000D52AA">
        <w:trPr>
          <w:tblHeader/>
        </w:trPr>
        <w:tc>
          <w:tcPr>
            <w:tcW w:w="4960" w:type="dxa"/>
            <w:vAlign w:val="center"/>
          </w:tcPr>
          <w:p w14:paraId="36342E9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0AEC10D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1D4F454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52267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FE37DE" w:rsidRPr="004C3100" w14:paraId="1F54145F" w14:textId="77777777" w:rsidTr="000D52AA">
        <w:trPr>
          <w:tblHeader/>
        </w:trPr>
        <w:tc>
          <w:tcPr>
            <w:tcW w:w="4960" w:type="dxa"/>
            <w:vAlign w:val="center"/>
          </w:tcPr>
          <w:p w14:paraId="30FA223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עילות בחוץ לארץ</w:t>
            </w:r>
          </w:p>
        </w:tc>
        <w:tc>
          <w:tcPr>
            <w:tcW w:w="847" w:type="dxa"/>
            <w:vAlign w:val="bottom"/>
          </w:tcPr>
          <w:p w14:paraId="06FEAE8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737B67F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05105B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FE37DE" w:rsidRPr="004C3100" w14:paraId="11BDF127" w14:textId="77777777" w:rsidTr="000D52AA">
        <w:trPr>
          <w:tblHeader/>
        </w:trPr>
        <w:tc>
          <w:tcPr>
            <w:tcW w:w="4960" w:type="dxa"/>
            <w:vAlign w:val="center"/>
          </w:tcPr>
          <w:p w14:paraId="779E356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0B73E0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776A038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915BB4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FE37DE" w:rsidRPr="004C3100" w14:paraId="083AC92C" w14:textId="77777777" w:rsidTr="000D52AA">
        <w:trPr>
          <w:tblHeader/>
        </w:trPr>
        <w:tc>
          <w:tcPr>
            <w:tcW w:w="4960" w:type="dxa"/>
            <w:vAlign w:val="center"/>
          </w:tcPr>
          <w:p w14:paraId="3ED929A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2C1FC64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5A059C9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455BCD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FE37DE" w:rsidRPr="004C3100" w14:paraId="587EA529" w14:textId="77777777" w:rsidTr="000D52AA">
        <w:trPr>
          <w:tblHeader/>
        </w:trPr>
        <w:tc>
          <w:tcPr>
            <w:tcW w:w="4960" w:type="dxa"/>
            <w:vAlign w:val="center"/>
          </w:tcPr>
          <w:p w14:paraId="5244458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  <w:proofErr w:type="spellEnd"/>
          </w:p>
        </w:tc>
        <w:tc>
          <w:tcPr>
            <w:tcW w:w="847" w:type="dxa"/>
            <w:vAlign w:val="bottom"/>
          </w:tcPr>
          <w:p w14:paraId="202BE3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4EC0737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81B404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FE37DE" w:rsidRPr="004C3100" w14:paraId="097710E3" w14:textId="77777777" w:rsidTr="000D52AA">
        <w:trPr>
          <w:tblHeader/>
        </w:trPr>
        <w:tc>
          <w:tcPr>
            <w:tcW w:w="4960" w:type="dxa"/>
            <w:vAlign w:val="center"/>
          </w:tcPr>
          <w:p w14:paraId="0D92F1E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59572D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006E925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EFE0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FE37DE" w:rsidRPr="004C3100" w14:paraId="557D1B74" w14:textId="77777777" w:rsidTr="000D52AA">
        <w:trPr>
          <w:tblHeader/>
        </w:trPr>
        <w:tc>
          <w:tcPr>
            <w:tcW w:w="4960" w:type="dxa"/>
            <w:vAlign w:val="center"/>
          </w:tcPr>
          <w:p w14:paraId="37CF95D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בלן עבודות אזרחיות (לרבות תשתיות)</w:t>
            </w:r>
          </w:p>
        </w:tc>
        <w:tc>
          <w:tcPr>
            <w:tcW w:w="847" w:type="dxa"/>
            <w:vAlign w:val="bottom"/>
          </w:tcPr>
          <w:p w14:paraId="31B4323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68F7F0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ADCD8F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FE37DE" w:rsidRPr="004C3100" w14:paraId="7282A113" w14:textId="77777777" w:rsidTr="000D52AA">
        <w:trPr>
          <w:tblHeader/>
        </w:trPr>
        <w:tc>
          <w:tcPr>
            <w:tcW w:w="4960" w:type="dxa"/>
            <w:vAlign w:val="center"/>
          </w:tcPr>
          <w:p w14:paraId="3B931E2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15F8EFC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0A125EF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DD1BE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186A5B81" w14:textId="47F702D5" w:rsidR="00FE37DE" w:rsidRPr="00CC2F32" w:rsidRDefault="00FE37DE" w:rsidP="00FE37D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C3100">
        <w:rPr>
          <w:rFonts w:ascii="David" w:hAnsi="David" w:cs="David"/>
          <w:b/>
          <w:bCs/>
          <w:u w:val="single"/>
          <w:rtl/>
        </w:rPr>
        <w:br w:type="page"/>
      </w: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 כיסויים נוספים בתוקף וביטול חריג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5239"/>
        <w:gridCol w:w="847"/>
        <w:gridCol w:w="4256"/>
        <w:gridCol w:w="1272"/>
      </w:tblGrid>
      <w:tr w:rsidR="00FE37DE" w:rsidRPr="004C3100" w14:paraId="53C728A2" w14:textId="77777777" w:rsidTr="000D52AA">
        <w:trPr>
          <w:tblHeader/>
        </w:trPr>
        <w:tc>
          <w:tcPr>
            <w:tcW w:w="5239" w:type="dxa"/>
            <w:shd w:val="clear" w:color="auto" w:fill="F2F2F2" w:themeFill="background1" w:themeFillShade="F2"/>
          </w:tcPr>
          <w:p w14:paraId="4345123E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4BD9BF12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14:paraId="7B83FA9D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1325A84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</w:tr>
      <w:tr w:rsidR="00FE37DE" w:rsidRPr="004C3100" w14:paraId="675111D4" w14:textId="77777777" w:rsidTr="000D52AA">
        <w:tc>
          <w:tcPr>
            <w:tcW w:w="5239" w:type="dxa"/>
            <w:vAlign w:val="center"/>
          </w:tcPr>
          <w:p w14:paraId="1A6EAEE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בדן מסמכים</w:t>
            </w:r>
          </w:p>
        </w:tc>
        <w:tc>
          <w:tcPr>
            <w:tcW w:w="847" w:type="dxa"/>
          </w:tcPr>
          <w:p w14:paraId="2338F53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B2501C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5C1CFE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1</w:t>
            </w:r>
          </w:p>
        </w:tc>
      </w:tr>
      <w:tr w:rsidR="00FE37DE" w:rsidRPr="004C3100" w14:paraId="17EE1690" w14:textId="77777777" w:rsidTr="000D52AA">
        <w:tc>
          <w:tcPr>
            <w:tcW w:w="5239" w:type="dxa"/>
            <w:vAlign w:val="center"/>
          </w:tcPr>
          <w:p w14:paraId="2C25CE1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ריות צולבת</w:t>
            </w:r>
          </w:p>
        </w:tc>
        <w:tc>
          <w:tcPr>
            <w:tcW w:w="847" w:type="dxa"/>
          </w:tcPr>
          <w:p w14:paraId="41609E5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2A7B3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69FB4F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2</w:t>
            </w:r>
          </w:p>
        </w:tc>
      </w:tr>
      <w:tr w:rsidR="00FE37DE" w:rsidRPr="004C3100" w14:paraId="4B07DCF2" w14:textId="77777777" w:rsidTr="000D52AA">
        <w:tc>
          <w:tcPr>
            <w:tcW w:w="5239" w:type="dxa"/>
            <w:vAlign w:val="center"/>
          </w:tcPr>
          <w:p w14:paraId="23E459F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דיבה, השמצה והוצאת לשון הרע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סגרת כיסוי אחריות מקצועית</w:t>
            </w:r>
          </w:p>
        </w:tc>
        <w:tc>
          <w:tcPr>
            <w:tcW w:w="847" w:type="dxa"/>
          </w:tcPr>
          <w:p w14:paraId="0A5B65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F48BF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4D6AF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3</w:t>
            </w:r>
          </w:p>
        </w:tc>
      </w:tr>
      <w:tr w:rsidR="00FE37DE" w:rsidRPr="004C3100" w14:paraId="058E771B" w14:textId="77777777" w:rsidTr="000D52AA">
        <w:tc>
          <w:tcPr>
            <w:tcW w:w="5239" w:type="dxa"/>
            <w:vAlign w:val="center"/>
          </w:tcPr>
          <w:p w14:paraId="07B416B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 שיפוי</w:t>
            </w:r>
          </w:p>
        </w:tc>
        <w:tc>
          <w:tcPr>
            <w:tcW w:w="847" w:type="dxa"/>
          </w:tcPr>
          <w:p w14:paraId="22D84C6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EF8417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4F567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4</w:t>
            </w:r>
          </w:p>
        </w:tc>
      </w:tr>
      <w:tr w:rsidR="00FE37DE" w:rsidRPr="004C3100" w14:paraId="4765DE29" w14:textId="77777777" w:rsidTr="000D52AA">
        <w:tc>
          <w:tcPr>
            <w:tcW w:w="5239" w:type="dxa"/>
            <w:vAlign w:val="center"/>
          </w:tcPr>
          <w:p w14:paraId="457BEF7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כלי יריי</w:t>
            </w:r>
            <w:r w:rsidRPr="004C3100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7" w:type="dxa"/>
          </w:tcPr>
          <w:p w14:paraId="3E9FA6D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DCF64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86009D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5</w:t>
            </w:r>
          </w:p>
        </w:tc>
      </w:tr>
      <w:tr w:rsidR="00FE37DE" w:rsidRPr="004C3100" w14:paraId="4582DDF0" w14:textId="77777777" w:rsidTr="000D52AA">
        <w:tc>
          <w:tcPr>
            <w:tcW w:w="5239" w:type="dxa"/>
            <w:vAlign w:val="center"/>
          </w:tcPr>
          <w:p w14:paraId="2A08A4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נזק בעת שהות זמנית בחו"ל</w:t>
            </w:r>
          </w:p>
        </w:tc>
        <w:tc>
          <w:tcPr>
            <w:tcW w:w="847" w:type="dxa"/>
          </w:tcPr>
          <w:p w14:paraId="288AB32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C06F77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25081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6</w:t>
            </w:r>
          </w:p>
        </w:tc>
      </w:tr>
      <w:tr w:rsidR="00FE37DE" w:rsidRPr="004C3100" w14:paraId="58E67719" w14:textId="77777777" w:rsidTr="000D52AA">
        <w:tc>
          <w:tcPr>
            <w:tcW w:w="5239" w:type="dxa"/>
            <w:vAlign w:val="center"/>
          </w:tcPr>
          <w:p w14:paraId="48890CC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קבלנים וקבלני משנה</w:t>
            </w:r>
          </w:p>
        </w:tc>
        <w:tc>
          <w:tcPr>
            <w:tcW w:w="847" w:type="dxa"/>
          </w:tcPr>
          <w:p w14:paraId="4CBB87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13AF0B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31C1D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7</w:t>
            </w:r>
          </w:p>
        </w:tc>
      </w:tr>
      <w:tr w:rsidR="00FE37DE" w:rsidRPr="004C3100" w14:paraId="6818D1F2" w14:textId="77777777" w:rsidTr="000D52AA">
        <w:tc>
          <w:tcPr>
            <w:tcW w:w="5239" w:type="dxa"/>
            <w:vAlign w:val="center"/>
          </w:tcPr>
          <w:p w14:paraId="1C73EF0C" w14:textId="7F911EF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יתור על תחלוף לטובת </w:t>
            </w:r>
            <w:r w:rsidR="00101DD9" w:rsidRPr="00101D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</w:t>
            </w:r>
            <w:r w:rsidR="00101DD9" w:rsidRPr="00101D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01DD9" w:rsidRPr="00101D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קרקע</w:t>
            </w:r>
            <w:r w:rsidR="00101DD9" w:rsidRPr="00101D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פקח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נהל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רויקט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הבנק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ווה</w:t>
            </w:r>
            <w:r w:rsidR="005E0F4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. מזרחי טפחות</w:t>
            </w:r>
          </w:p>
        </w:tc>
        <w:tc>
          <w:tcPr>
            <w:tcW w:w="847" w:type="dxa"/>
          </w:tcPr>
          <w:p w14:paraId="26A667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8E0E99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76E289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8</w:t>
            </w:r>
          </w:p>
        </w:tc>
      </w:tr>
      <w:tr w:rsidR="00FE37DE" w:rsidRPr="004C3100" w14:paraId="25741303" w14:textId="77777777" w:rsidTr="000D52AA">
        <w:tc>
          <w:tcPr>
            <w:tcW w:w="5239" w:type="dxa"/>
            <w:vAlign w:val="center"/>
          </w:tcPr>
          <w:p w14:paraId="1B3B12A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יתור על תחלוף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446323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400E9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21B1EA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9</w:t>
            </w:r>
          </w:p>
        </w:tc>
      </w:tr>
      <w:tr w:rsidR="00FE37DE" w:rsidRPr="004C3100" w14:paraId="1A13DE9E" w14:textId="77777777" w:rsidTr="000D52AA">
        <w:tc>
          <w:tcPr>
            <w:tcW w:w="5239" w:type="dxa"/>
            <w:vAlign w:val="center"/>
          </w:tcPr>
          <w:p w14:paraId="710A16D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למשווקים במסגרת חבות מוצר</w:t>
            </w:r>
          </w:p>
        </w:tc>
        <w:tc>
          <w:tcPr>
            <w:tcW w:w="847" w:type="dxa"/>
          </w:tcPr>
          <w:p w14:paraId="2B1BB5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1078B5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97860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0</w:t>
            </w:r>
          </w:p>
        </w:tc>
      </w:tr>
      <w:tr w:rsidR="00FE37DE" w:rsidRPr="004C3100" w14:paraId="5E4748A4" w14:textId="77777777" w:rsidTr="000D52AA">
        <w:tc>
          <w:tcPr>
            <w:tcW w:w="5239" w:type="dxa"/>
            <w:vAlign w:val="center"/>
          </w:tcPr>
          <w:p w14:paraId="0750092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כיסוי אובדן תוצאתי עבו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247ACD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61DBB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DADC41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1</w:t>
            </w:r>
          </w:p>
        </w:tc>
      </w:tr>
      <w:tr w:rsidR="00FE37DE" w:rsidRPr="004C3100" w14:paraId="39EF1034" w14:textId="77777777" w:rsidTr="000D52AA">
        <w:tc>
          <w:tcPr>
            <w:tcW w:w="5239" w:type="dxa"/>
            <w:vAlign w:val="center"/>
          </w:tcPr>
          <w:p w14:paraId="6FBAA99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בגין נזק שנגרם משימוש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צמ"ה</w:t>
            </w:r>
            <w:proofErr w:type="spellEnd"/>
          </w:p>
        </w:tc>
        <w:tc>
          <w:tcPr>
            <w:tcW w:w="847" w:type="dxa"/>
          </w:tcPr>
          <w:p w14:paraId="670838C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176218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BF1E51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2</w:t>
            </w:r>
          </w:p>
        </w:tc>
      </w:tr>
      <w:tr w:rsidR="00FE37DE" w:rsidRPr="004C3100" w14:paraId="537311F8" w14:textId="77777777" w:rsidTr="000D52AA">
        <w:tc>
          <w:tcPr>
            <w:tcW w:w="5239" w:type="dxa"/>
            <w:vAlign w:val="center"/>
          </w:tcPr>
          <w:p w14:paraId="234D7B2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בגין נזקי טבע</w:t>
            </w:r>
          </w:p>
        </w:tc>
        <w:tc>
          <w:tcPr>
            <w:tcW w:w="847" w:type="dxa"/>
          </w:tcPr>
          <w:p w14:paraId="6E7B307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6FFD54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FA68CC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3</w:t>
            </w:r>
          </w:p>
        </w:tc>
      </w:tr>
      <w:tr w:rsidR="00FE37DE" w:rsidRPr="004C3100" w14:paraId="242D092D" w14:textId="77777777" w:rsidTr="000D52AA">
        <w:tc>
          <w:tcPr>
            <w:tcW w:w="5239" w:type="dxa"/>
            <w:vAlign w:val="center"/>
          </w:tcPr>
          <w:p w14:paraId="00853DF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גניבה פריצה ושוד</w:t>
            </w:r>
          </w:p>
        </w:tc>
        <w:tc>
          <w:tcPr>
            <w:tcW w:w="847" w:type="dxa"/>
          </w:tcPr>
          <w:p w14:paraId="12A73BF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4B5648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DDD770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4</w:t>
            </w:r>
          </w:p>
        </w:tc>
      </w:tr>
      <w:tr w:rsidR="00FE37DE" w:rsidRPr="004C3100" w14:paraId="5A79F2A4" w14:textId="77777777" w:rsidTr="000D52AA">
        <w:tc>
          <w:tcPr>
            <w:tcW w:w="5239" w:type="dxa"/>
            <w:vAlign w:val="center"/>
          </w:tcPr>
          <w:p w14:paraId="6EC5BE3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לתביעות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"ל</w:t>
            </w:r>
            <w:proofErr w:type="spellEnd"/>
          </w:p>
        </w:tc>
        <w:tc>
          <w:tcPr>
            <w:tcW w:w="847" w:type="dxa"/>
          </w:tcPr>
          <w:p w14:paraId="331EB19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B8F9DE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FA8D18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5</w:t>
            </w:r>
          </w:p>
        </w:tc>
      </w:tr>
      <w:tr w:rsidR="00FE37DE" w:rsidRPr="004C3100" w14:paraId="5A3091EA" w14:textId="77777777" w:rsidTr="000D52AA">
        <w:tc>
          <w:tcPr>
            <w:tcW w:w="5239" w:type="dxa"/>
            <w:vAlign w:val="center"/>
          </w:tcPr>
          <w:p w14:paraId="135E60F0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יסוי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רעידת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אדמה</w:t>
            </w:r>
          </w:p>
        </w:tc>
        <w:tc>
          <w:tcPr>
            <w:tcW w:w="847" w:type="dxa"/>
          </w:tcPr>
          <w:p w14:paraId="26B9851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634B7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F5D52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6</w:t>
            </w:r>
          </w:p>
        </w:tc>
      </w:tr>
      <w:tr w:rsidR="00FE37DE" w:rsidRPr="004C3100" w14:paraId="15FCDC2C" w14:textId="77777777" w:rsidTr="000D52AA">
        <w:tc>
          <w:tcPr>
            <w:tcW w:w="5239" w:type="dxa"/>
            <w:vAlign w:val="center"/>
          </w:tcPr>
          <w:p w14:paraId="145AA82F" w14:textId="184B1B53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01D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01D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עלי הקרקע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פקח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נהל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רויקט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</w:t>
            </w:r>
            <w:r w:rsid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אדריכל</w:t>
            </w:r>
            <w:r w:rsid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והבנק המלווה</w:t>
            </w:r>
          </w:p>
        </w:tc>
        <w:tc>
          <w:tcPr>
            <w:tcW w:w="847" w:type="dxa"/>
          </w:tcPr>
          <w:p w14:paraId="74F2D5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2EE276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56B071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7</w:t>
            </w:r>
          </w:p>
        </w:tc>
      </w:tr>
      <w:tr w:rsidR="00FE37DE" w:rsidRPr="004C3100" w14:paraId="26D7316E" w14:textId="77777777" w:rsidTr="000D52AA">
        <w:tc>
          <w:tcPr>
            <w:tcW w:w="5239" w:type="dxa"/>
            <w:vAlign w:val="center"/>
          </w:tcPr>
          <w:p w14:paraId="20974865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נוסף -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קש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אישור</w:t>
            </w:r>
          </w:p>
        </w:tc>
        <w:tc>
          <w:tcPr>
            <w:tcW w:w="847" w:type="dxa"/>
          </w:tcPr>
          <w:p w14:paraId="66C11E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9B4B1D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4164EB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8</w:t>
            </w:r>
          </w:p>
        </w:tc>
      </w:tr>
      <w:tr w:rsidR="00FE37DE" w:rsidRPr="004C3100" w14:paraId="497EFCBC" w14:textId="77777777" w:rsidTr="000D52AA">
        <w:tc>
          <w:tcPr>
            <w:tcW w:w="5239" w:type="dxa"/>
            <w:vAlign w:val="center"/>
          </w:tcPr>
          <w:p w14:paraId="2890061B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יה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וייחשב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מעבידם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ל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עובד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מבוטח</w:t>
            </w:r>
          </w:p>
        </w:tc>
        <w:tc>
          <w:tcPr>
            <w:tcW w:w="847" w:type="dxa"/>
          </w:tcPr>
          <w:p w14:paraId="3846F5A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54BCC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F913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9</w:t>
            </w:r>
          </w:p>
        </w:tc>
      </w:tr>
      <w:tr w:rsidR="00FE37DE" w:rsidRPr="004C3100" w14:paraId="28E120B1" w14:textId="77777777" w:rsidTr="000D52AA">
        <w:tc>
          <w:tcPr>
            <w:tcW w:w="5239" w:type="dxa"/>
            <w:vAlign w:val="center"/>
          </w:tcPr>
          <w:p w14:paraId="27B29FA0" w14:textId="54FE7E6A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בוטח נוסף בגין מעשי או מחדלי המבוטח – </w:t>
            </w:r>
            <w:r w:rsidR="00101DD9" w:rsidRPr="00101D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</w:t>
            </w:r>
            <w:r w:rsidR="00101DD9" w:rsidRPr="00101D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01DD9" w:rsidRPr="00101D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קרקע</w:t>
            </w:r>
            <w:r w:rsidR="00101DD9" w:rsidRPr="00101D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פקח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נהל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רויקט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הנדס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אדריכל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הבנק</w:t>
            </w:r>
            <w:r w:rsidR="008330B8" w:rsidRPr="008330B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8330B8" w:rsidRPr="008330B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ווה</w:t>
            </w:r>
          </w:p>
        </w:tc>
        <w:tc>
          <w:tcPr>
            <w:tcW w:w="847" w:type="dxa"/>
          </w:tcPr>
          <w:p w14:paraId="0AA2831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8C95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756D2C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0</w:t>
            </w:r>
          </w:p>
        </w:tc>
      </w:tr>
      <w:tr w:rsidR="00FE37DE" w:rsidRPr="004C3100" w14:paraId="7A613D56" w14:textId="77777777" w:rsidTr="000D52AA">
        <w:tc>
          <w:tcPr>
            <w:tcW w:w="5239" w:type="dxa"/>
            <w:vAlign w:val="center"/>
          </w:tcPr>
          <w:p w14:paraId="5FAFFE91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וטח נוסף בגין מעשי או מחדלי המבוטח - מבקש האישור</w:t>
            </w:r>
          </w:p>
        </w:tc>
        <w:tc>
          <w:tcPr>
            <w:tcW w:w="847" w:type="dxa"/>
          </w:tcPr>
          <w:p w14:paraId="7DC5D97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348D7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D22C8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1</w:t>
            </w:r>
          </w:p>
        </w:tc>
      </w:tr>
      <w:tr w:rsidR="00FE37DE" w:rsidRPr="004C3100" w14:paraId="083ABA5E" w14:textId="77777777" w:rsidTr="000D52AA">
        <w:tc>
          <w:tcPr>
            <w:tcW w:w="5239" w:type="dxa"/>
            <w:vAlign w:val="center"/>
          </w:tcPr>
          <w:p w14:paraId="7F7B094B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קש האישור מוגדר כצד ג' בפרק זה</w:t>
            </w:r>
          </w:p>
        </w:tc>
        <w:tc>
          <w:tcPr>
            <w:tcW w:w="847" w:type="dxa"/>
          </w:tcPr>
          <w:p w14:paraId="2E2088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124FC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307AB1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2</w:t>
            </w:r>
          </w:p>
        </w:tc>
      </w:tr>
      <w:tr w:rsidR="00FE37DE" w:rsidRPr="004C3100" w14:paraId="44FAF676" w14:textId="77777777" w:rsidTr="000D52AA">
        <w:tc>
          <w:tcPr>
            <w:tcW w:w="5239" w:type="dxa"/>
            <w:vAlign w:val="center"/>
          </w:tcPr>
          <w:p w14:paraId="500C601F" w14:textId="6421D768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 - אח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903817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="002D2E04" w:rsidRPr="002D2E04">
              <w:rPr>
                <w:rFonts w:ascii="David" w:hAnsi="David" w:cs="David" w:hint="cs"/>
                <w:sz w:val="20"/>
                <w:szCs w:val="20"/>
                <w:rtl/>
              </w:rPr>
              <w:t>והבנק</w:t>
            </w:r>
            <w:r w:rsidR="002D2E04" w:rsidRPr="002D2E0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2D2E04" w:rsidRPr="002D2E04">
              <w:rPr>
                <w:rFonts w:ascii="David" w:hAnsi="David" w:cs="David" w:hint="cs"/>
                <w:sz w:val="20"/>
                <w:szCs w:val="20"/>
                <w:rtl/>
              </w:rPr>
              <w:t>המלווה</w:t>
            </w:r>
            <w:r w:rsidR="002D2E04" w:rsidRPr="002D2E0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2D2E04" w:rsidRPr="002D2E04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2D2E04" w:rsidRPr="002D2E04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 w:rsidR="002D2E04" w:rsidRPr="002D2E04">
              <w:rPr>
                <w:rFonts w:ascii="David" w:hAnsi="David" w:cs="David" w:hint="cs"/>
                <w:sz w:val="20"/>
                <w:szCs w:val="20"/>
                <w:rtl/>
              </w:rPr>
              <w:t>מזרחי</w:t>
            </w:r>
            <w:r w:rsidR="002D2E04" w:rsidRPr="002D2E04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2D2E04" w:rsidRPr="002D2E04">
              <w:rPr>
                <w:rFonts w:ascii="David" w:hAnsi="David" w:cs="David" w:hint="cs"/>
                <w:sz w:val="20"/>
                <w:szCs w:val="20"/>
                <w:rtl/>
              </w:rPr>
              <w:t>טפחות</w:t>
            </w:r>
          </w:p>
        </w:tc>
        <w:tc>
          <w:tcPr>
            <w:tcW w:w="847" w:type="dxa"/>
          </w:tcPr>
          <w:p w14:paraId="05D053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40E6EF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8C2D1E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3</w:t>
            </w:r>
          </w:p>
        </w:tc>
      </w:tr>
      <w:tr w:rsidR="00FE37DE" w:rsidRPr="004C3100" w14:paraId="383B4816" w14:textId="77777777" w:rsidTr="000D52AA">
        <w:tc>
          <w:tcPr>
            <w:tcW w:w="5239" w:type="dxa"/>
            <w:vAlign w:val="center"/>
          </w:tcPr>
          <w:p w14:paraId="6ACDF68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-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7A77042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2E698F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3881FD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4</w:t>
            </w:r>
          </w:p>
        </w:tc>
      </w:tr>
      <w:tr w:rsidR="00FE37DE" w:rsidRPr="004C3100" w14:paraId="287B4851" w14:textId="77777777" w:rsidTr="000D52AA">
        <w:tc>
          <w:tcPr>
            <w:tcW w:w="5239" w:type="dxa"/>
            <w:vAlign w:val="center"/>
          </w:tcPr>
          <w:p w14:paraId="554955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רמה ואי יושר עובדים</w:t>
            </w:r>
          </w:p>
        </w:tc>
        <w:tc>
          <w:tcPr>
            <w:tcW w:w="847" w:type="dxa"/>
          </w:tcPr>
          <w:p w14:paraId="7972281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B78964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C2AFEB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5</w:t>
            </w:r>
          </w:p>
        </w:tc>
      </w:tr>
      <w:tr w:rsidR="00FE37DE" w:rsidRPr="004C3100" w14:paraId="19D5D12E" w14:textId="77777777" w:rsidTr="000D52AA">
        <w:tc>
          <w:tcPr>
            <w:tcW w:w="5239" w:type="dxa"/>
            <w:vAlign w:val="center"/>
          </w:tcPr>
          <w:p w14:paraId="1C9212F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גיעה בפרטיות במסגרת כיסוי אחריות מקצועית</w:t>
            </w:r>
          </w:p>
        </w:tc>
        <w:tc>
          <w:tcPr>
            <w:tcW w:w="847" w:type="dxa"/>
          </w:tcPr>
          <w:p w14:paraId="2AEF12E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0B615F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474A4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6</w:t>
            </w:r>
          </w:p>
        </w:tc>
      </w:tr>
      <w:tr w:rsidR="00FE37DE" w:rsidRPr="004C3100" w14:paraId="6B0802E0" w14:textId="77777777" w:rsidTr="000D52AA">
        <w:tc>
          <w:tcPr>
            <w:tcW w:w="5239" w:type="dxa"/>
            <w:vAlign w:val="center"/>
          </w:tcPr>
          <w:p w14:paraId="3AC69FC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כוב/שיהוי עקב מקרה ביטוח</w:t>
            </w:r>
          </w:p>
        </w:tc>
        <w:tc>
          <w:tcPr>
            <w:tcW w:w="847" w:type="dxa"/>
          </w:tcPr>
          <w:p w14:paraId="70ECC63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67C66B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D7E8D8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7</w:t>
            </w:r>
          </w:p>
        </w:tc>
      </w:tr>
      <w:tr w:rsidR="00FE37DE" w:rsidRPr="004C3100" w14:paraId="2FD1C013" w14:textId="77777777" w:rsidTr="000D52AA">
        <w:tc>
          <w:tcPr>
            <w:tcW w:w="5239" w:type="dxa"/>
            <w:vAlign w:val="center"/>
          </w:tcPr>
          <w:p w14:paraId="2D634A3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אשוניות</w:t>
            </w:r>
          </w:p>
          <w:p w14:paraId="552380D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המבטח מוותר על כל דרישה או טענה </w:t>
            </w:r>
            <w:r w:rsidRPr="004C3100">
              <w:rPr>
                <w:rFonts w:asciiTheme="minorBidi" w:hAnsiTheme="minorBidi" w:cs="David" w:hint="eastAsia"/>
                <w:b/>
                <w:sz w:val="16"/>
                <w:szCs w:val="18"/>
                <w:rtl/>
              </w:rPr>
              <w:t>מכל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מבטח של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8"/>
                <w:rtl/>
              </w:rPr>
              <w:t>מבקש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האישור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8"/>
                <w:rtl/>
              </w:rPr>
              <w:t>)</w:t>
            </w:r>
          </w:p>
        </w:tc>
        <w:tc>
          <w:tcPr>
            <w:tcW w:w="847" w:type="dxa"/>
          </w:tcPr>
          <w:p w14:paraId="4E1295E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A0E1BB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A4ABA1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8</w:t>
            </w:r>
          </w:p>
        </w:tc>
      </w:tr>
      <w:tr w:rsidR="00FE37DE" w:rsidRPr="004C3100" w14:paraId="493A50E7" w14:textId="77777777" w:rsidTr="000D52AA">
        <w:tc>
          <w:tcPr>
            <w:tcW w:w="5239" w:type="dxa"/>
            <w:vAlign w:val="center"/>
          </w:tcPr>
          <w:p w14:paraId="1CC269D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כוש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ייחשב כצד ג'</w:t>
            </w:r>
          </w:p>
        </w:tc>
        <w:tc>
          <w:tcPr>
            <w:tcW w:w="847" w:type="dxa"/>
          </w:tcPr>
          <w:p w14:paraId="6962A41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3DB11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1BEA12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9</w:t>
            </w:r>
          </w:p>
        </w:tc>
      </w:tr>
      <w:tr w:rsidR="00FE37DE" w:rsidRPr="004C3100" w14:paraId="4CAF1EE0" w14:textId="77777777" w:rsidTr="000D52AA">
        <w:tc>
          <w:tcPr>
            <w:tcW w:w="5239" w:type="dxa"/>
            <w:vAlign w:val="center"/>
          </w:tcPr>
          <w:p w14:paraId="5D3E9D09" w14:textId="007DC80F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עבוד לטובת גורם אחר</w:t>
            </w:r>
            <w:r w:rsidR="0090381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-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903817" w:rsidRPr="00903817">
              <w:rPr>
                <w:rFonts w:ascii="David" w:hAnsi="David" w:cs="David" w:hint="cs"/>
                <w:sz w:val="20"/>
                <w:szCs w:val="20"/>
                <w:rtl/>
              </w:rPr>
              <w:t>הבנק</w:t>
            </w:r>
            <w:r w:rsidR="00903817" w:rsidRPr="0090381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903817" w:rsidRPr="00903817">
              <w:rPr>
                <w:rFonts w:ascii="David" w:hAnsi="David" w:cs="David" w:hint="cs"/>
                <w:sz w:val="20"/>
                <w:szCs w:val="20"/>
                <w:rtl/>
              </w:rPr>
              <w:t>המלווה</w:t>
            </w:r>
          </w:p>
        </w:tc>
        <w:tc>
          <w:tcPr>
            <w:tcW w:w="847" w:type="dxa"/>
          </w:tcPr>
          <w:p w14:paraId="461B4A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002D72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8046BF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0</w:t>
            </w:r>
          </w:p>
        </w:tc>
      </w:tr>
      <w:tr w:rsidR="00FE37DE" w:rsidRPr="004C3100" w14:paraId="65350F4F" w14:textId="77777777" w:rsidTr="000D52AA">
        <w:tc>
          <w:tcPr>
            <w:tcW w:w="5239" w:type="dxa"/>
            <w:vAlign w:val="center"/>
          </w:tcPr>
          <w:p w14:paraId="7540550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עבוד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00B160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45A048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C6DA3E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1</w:t>
            </w:r>
          </w:p>
        </w:tc>
      </w:tr>
      <w:tr w:rsidR="00FE37DE" w:rsidRPr="004C3100" w14:paraId="34350DC7" w14:textId="77777777" w:rsidTr="000D52AA">
        <w:tc>
          <w:tcPr>
            <w:tcW w:w="5239" w:type="dxa"/>
            <w:vAlign w:val="center"/>
          </w:tcPr>
          <w:p w14:paraId="3F992D5B" w14:textId="6D472DD2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ופת גילוי (</w:t>
            </w:r>
            <w:r w:rsidR="004625A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6 חודשים)</w:t>
            </w:r>
          </w:p>
        </w:tc>
        <w:tc>
          <w:tcPr>
            <w:tcW w:w="847" w:type="dxa"/>
          </w:tcPr>
          <w:p w14:paraId="726DC5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84C85E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AB9C7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2</w:t>
            </w:r>
          </w:p>
        </w:tc>
      </w:tr>
      <w:tr w:rsidR="00FE37DE" w:rsidRPr="004C3100" w14:paraId="2192EE23" w14:textId="77777777" w:rsidTr="000D52AA">
        <w:tc>
          <w:tcPr>
            <w:tcW w:w="5239" w:type="dxa"/>
            <w:vAlign w:val="center"/>
          </w:tcPr>
          <w:p w14:paraId="725E506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3E5ED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EC97AE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27DDCF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3</w:t>
            </w:r>
          </w:p>
        </w:tc>
      </w:tr>
      <w:tr w:rsidR="00FE37DE" w:rsidRPr="004C3100" w14:paraId="54735396" w14:textId="77777777" w:rsidTr="000D52AA">
        <w:tc>
          <w:tcPr>
            <w:tcW w:w="5239" w:type="dxa"/>
            <w:vAlign w:val="center"/>
          </w:tcPr>
          <w:p w14:paraId="1CC6789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50D75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0541E6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61F28F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4</w:t>
            </w:r>
          </w:p>
        </w:tc>
      </w:tr>
      <w:tr w:rsidR="00FE37DE" w:rsidRPr="004C3100" w14:paraId="06257BA0" w14:textId="77777777" w:rsidTr="000D52AA">
        <w:tc>
          <w:tcPr>
            <w:tcW w:w="5239" w:type="dxa"/>
            <w:vAlign w:val="center"/>
          </w:tcPr>
          <w:p w14:paraId="675A82B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656D0C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B9316C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4DE105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5</w:t>
            </w:r>
          </w:p>
        </w:tc>
      </w:tr>
      <w:tr w:rsidR="00FE37DE" w:rsidRPr="004C3100" w14:paraId="032FC6FD" w14:textId="77777777" w:rsidTr="000D52AA">
        <w:tc>
          <w:tcPr>
            <w:tcW w:w="5239" w:type="dxa"/>
            <w:vAlign w:val="center"/>
          </w:tcPr>
          <w:p w14:paraId="67046E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013329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B8839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148B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6</w:t>
            </w:r>
          </w:p>
        </w:tc>
      </w:tr>
      <w:tr w:rsidR="00FE37DE" w:rsidRPr="004C3100" w14:paraId="26DC8A5A" w14:textId="77777777" w:rsidTr="000D52AA">
        <w:tc>
          <w:tcPr>
            <w:tcW w:w="5239" w:type="dxa"/>
            <w:vAlign w:val="center"/>
          </w:tcPr>
          <w:p w14:paraId="5AF1811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DF3585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9180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FED9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7</w:t>
            </w:r>
          </w:p>
        </w:tc>
      </w:tr>
      <w:tr w:rsidR="00FE37DE" w:rsidRPr="004C3100" w14:paraId="18408B3B" w14:textId="77777777" w:rsidTr="000D52AA">
        <w:tc>
          <w:tcPr>
            <w:tcW w:w="5239" w:type="dxa"/>
            <w:vAlign w:val="center"/>
          </w:tcPr>
          <w:p w14:paraId="75B45D7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37340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7002F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F2F64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8</w:t>
            </w:r>
          </w:p>
        </w:tc>
      </w:tr>
      <w:tr w:rsidR="00FE37DE" w:rsidRPr="004C3100" w14:paraId="0CD446C4" w14:textId="77777777" w:rsidTr="000D52AA">
        <w:tc>
          <w:tcPr>
            <w:tcW w:w="5239" w:type="dxa"/>
            <w:vAlign w:val="center"/>
          </w:tcPr>
          <w:p w14:paraId="7F2A1E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DECFD3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7BBC16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8F6BD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9</w:t>
            </w:r>
          </w:p>
        </w:tc>
      </w:tr>
      <w:tr w:rsidR="00FE37DE" w:rsidRPr="004C3100" w14:paraId="57E60902" w14:textId="77777777" w:rsidTr="000D52AA">
        <w:tc>
          <w:tcPr>
            <w:tcW w:w="5239" w:type="dxa"/>
            <w:vAlign w:val="center"/>
          </w:tcPr>
          <w:p w14:paraId="46AB78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B46927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D6D9CF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12BC9B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0</w:t>
            </w:r>
          </w:p>
        </w:tc>
      </w:tr>
      <w:tr w:rsidR="00FE37DE" w:rsidRPr="004C3100" w14:paraId="17197BAB" w14:textId="77777777" w:rsidTr="000D52AA">
        <w:tc>
          <w:tcPr>
            <w:tcW w:w="5239" w:type="dxa"/>
            <w:vAlign w:val="center"/>
          </w:tcPr>
          <w:p w14:paraId="2EF46CE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203290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E4980C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DD412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1</w:t>
            </w:r>
          </w:p>
        </w:tc>
      </w:tr>
      <w:tr w:rsidR="00FE37DE" w:rsidRPr="004C3100" w14:paraId="193F562C" w14:textId="77777777" w:rsidTr="000D52AA">
        <w:tc>
          <w:tcPr>
            <w:tcW w:w="5239" w:type="dxa"/>
            <w:vAlign w:val="center"/>
          </w:tcPr>
          <w:p w14:paraId="47AA045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74964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B60F7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A7D054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2</w:t>
            </w:r>
          </w:p>
        </w:tc>
      </w:tr>
      <w:tr w:rsidR="00FE37DE" w:rsidRPr="004C3100" w14:paraId="3F251339" w14:textId="77777777" w:rsidTr="000D52AA">
        <w:tc>
          <w:tcPr>
            <w:tcW w:w="5239" w:type="dxa"/>
            <w:vAlign w:val="center"/>
          </w:tcPr>
          <w:p w14:paraId="2DD99B5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02A46A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0E4746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51FB5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3</w:t>
            </w:r>
          </w:p>
        </w:tc>
      </w:tr>
      <w:tr w:rsidR="00FE37DE" w:rsidRPr="004C3100" w14:paraId="7BBA6910" w14:textId="77777777" w:rsidTr="000D52AA">
        <w:tc>
          <w:tcPr>
            <w:tcW w:w="5239" w:type="dxa"/>
            <w:vAlign w:val="center"/>
          </w:tcPr>
          <w:p w14:paraId="0C5F55E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06EB9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2D64EB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296515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4</w:t>
            </w:r>
          </w:p>
        </w:tc>
      </w:tr>
      <w:tr w:rsidR="00FE37DE" w:rsidRPr="004C3100" w14:paraId="4D66B7EF" w14:textId="77777777" w:rsidTr="000D52AA">
        <w:tc>
          <w:tcPr>
            <w:tcW w:w="5239" w:type="dxa"/>
            <w:vAlign w:val="center"/>
          </w:tcPr>
          <w:p w14:paraId="395D867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3FB922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5232B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145CA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5</w:t>
            </w:r>
          </w:p>
        </w:tc>
      </w:tr>
      <w:tr w:rsidR="00FE37DE" w:rsidRPr="004C3100" w14:paraId="37885506" w14:textId="77777777" w:rsidTr="000D52AA">
        <w:tc>
          <w:tcPr>
            <w:tcW w:w="5239" w:type="dxa"/>
            <w:vAlign w:val="center"/>
          </w:tcPr>
          <w:p w14:paraId="78AB350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B1E01E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93C6D0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E2EE15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6</w:t>
            </w:r>
          </w:p>
        </w:tc>
      </w:tr>
      <w:tr w:rsidR="00FE37DE" w:rsidRPr="004C3100" w14:paraId="71ED1310" w14:textId="77777777" w:rsidTr="000D52AA">
        <w:tc>
          <w:tcPr>
            <w:tcW w:w="5239" w:type="dxa"/>
            <w:vAlign w:val="center"/>
          </w:tcPr>
          <w:p w14:paraId="04328F6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2B48CE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38D767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07A9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7</w:t>
            </w:r>
          </w:p>
        </w:tc>
      </w:tr>
      <w:tr w:rsidR="00FE37DE" w:rsidRPr="004C3100" w14:paraId="2EF0889A" w14:textId="77777777" w:rsidTr="000D52AA">
        <w:tc>
          <w:tcPr>
            <w:tcW w:w="5239" w:type="dxa"/>
            <w:vAlign w:val="center"/>
          </w:tcPr>
          <w:p w14:paraId="2F01479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F256D8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9E710C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07AB7F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8</w:t>
            </w:r>
          </w:p>
        </w:tc>
      </w:tr>
      <w:tr w:rsidR="00FE37DE" w:rsidRPr="004C3100" w14:paraId="6032B332" w14:textId="77777777" w:rsidTr="000D52AA">
        <w:tc>
          <w:tcPr>
            <w:tcW w:w="5239" w:type="dxa"/>
            <w:vAlign w:val="center"/>
          </w:tcPr>
          <w:p w14:paraId="5CB537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F2B05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07BD86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A2A9F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9</w:t>
            </w:r>
          </w:p>
        </w:tc>
      </w:tr>
      <w:tr w:rsidR="00FE37DE" w:rsidRPr="004C3100" w14:paraId="5D8C11A8" w14:textId="77777777" w:rsidTr="000D52AA">
        <w:tc>
          <w:tcPr>
            <w:tcW w:w="5239" w:type="dxa"/>
            <w:vAlign w:val="center"/>
          </w:tcPr>
          <w:p w14:paraId="1411718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C3C7B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74B0CA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53140B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0</w:t>
            </w:r>
          </w:p>
        </w:tc>
      </w:tr>
      <w:tr w:rsidR="00FE37DE" w:rsidRPr="004C3100" w14:paraId="72DF99BD" w14:textId="77777777" w:rsidTr="000D52AA">
        <w:tc>
          <w:tcPr>
            <w:tcW w:w="5239" w:type="dxa"/>
            <w:vAlign w:val="center"/>
          </w:tcPr>
          <w:p w14:paraId="618E32D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40857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14E1F7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1B141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1</w:t>
            </w:r>
          </w:p>
        </w:tc>
      </w:tr>
      <w:tr w:rsidR="00FE37DE" w:rsidRPr="004C3100" w14:paraId="298F0820" w14:textId="77777777" w:rsidTr="000D52AA">
        <w:tc>
          <w:tcPr>
            <w:tcW w:w="5239" w:type="dxa"/>
            <w:vAlign w:val="center"/>
          </w:tcPr>
          <w:p w14:paraId="0719D58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5209A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EDF2A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27E7D0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2</w:t>
            </w:r>
          </w:p>
        </w:tc>
      </w:tr>
      <w:tr w:rsidR="00FE37DE" w:rsidRPr="004C3100" w14:paraId="549AB27D" w14:textId="77777777" w:rsidTr="000D52AA">
        <w:tc>
          <w:tcPr>
            <w:tcW w:w="5239" w:type="dxa"/>
            <w:vAlign w:val="center"/>
          </w:tcPr>
          <w:p w14:paraId="6F378F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17FDC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14667D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0A3B8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3</w:t>
            </w:r>
          </w:p>
        </w:tc>
      </w:tr>
      <w:tr w:rsidR="00FE37DE" w:rsidRPr="004C3100" w14:paraId="1754950B" w14:textId="77777777" w:rsidTr="000D52AA">
        <w:tc>
          <w:tcPr>
            <w:tcW w:w="5239" w:type="dxa"/>
            <w:vAlign w:val="center"/>
          </w:tcPr>
          <w:p w14:paraId="4DBE365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5373B5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2EB3D2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5952FB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4</w:t>
            </w:r>
          </w:p>
        </w:tc>
      </w:tr>
      <w:tr w:rsidR="00FE37DE" w:rsidRPr="004C3100" w14:paraId="490770A2" w14:textId="77777777" w:rsidTr="000D52AA">
        <w:tc>
          <w:tcPr>
            <w:tcW w:w="5239" w:type="dxa"/>
            <w:vAlign w:val="center"/>
          </w:tcPr>
          <w:p w14:paraId="22E6806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FD85B6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37B83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6A3E7F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5</w:t>
            </w:r>
          </w:p>
        </w:tc>
      </w:tr>
      <w:tr w:rsidR="00FE37DE" w:rsidRPr="004C3100" w14:paraId="31271351" w14:textId="77777777" w:rsidTr="000D52AA">
        <w:tc>
          <w:tcPr>
            <w:tcW w:w="5239" w:type="dxa"/>
            <w:vAlign w:val="center"/>
          </w:tcPr>
          <w:p w14:paraId="3D78D8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1B9A4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DF9ED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80FCC8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6</w:t>
            </w:r>
          </w:p>
        </w:tc>
      </w:tr>
      <w:tr w:rsidR="00FE37DE" w:rsidRPr="004C3100" w14:paraId="2C62FD92" w14:textId="77777777" w:rsidTr="000D52AA">
        <w:tc>
          <w:tcPr>
            <w:tcW w:w="5239" w:type="dxa"/>
            <w:vAlign w:val="center"/>
          </w:tcPr>
          <w:p w14:paraId="431CD8F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4BBC9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3D84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A1B82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7</w:t>
            </w:r>
          </w:p>
        </w:tc>
      </w:tr>
      <w:tr w:rsidR="00FE37DE" w:rsidRPr="004C3100" w14:paraId="50B53AE3" w14:textId="77777777" w:rsidTr="000D52AA">
        <w:tc>
          <w:tcPr>
            <w:tcW w:w="5239" w:type="dxa"/>
            <w:vAlign w:val="center"/>
          </w:tcPr>
          <w:p w14:paraId="6CA6A0F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F79A5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CD33E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34BDEF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8</w:t>
            </w:r>
          </w:p>
        </w:tc>
      </w:tr>
      <w:tr w:rsidR="00FE37DE" w:rsidRPr="004C3100" w14:paraId="0DC877ED" w14:textId="77777777" w:rsidTr="000D52AA">
        <w:tc>
          <w:tcPr>
            <w:tcW w:w="5239" w:type="dxa"/>
            <w:vAlign w:val="center"/>
          </w:tcPr>
          <w:p w14:paraId="53A1072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39C6A9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2B0F8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A446AF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9</w:t>
            </w:r>
          </w:p>
        </w:tc>
      </w:tr>
      <w:tr w:rsidR="00FE37DE" w:rsidRPr="004C3100" w14:paraId="29FCDE0C" w14:textId="77777777" w:rsidTr="000D52AA">
        <w:tc>
          <w:tcPr>
            <w:tcW w:w="5239" w:type="dxa"/>
            <w:vAlign w:val="center"/>
          </w:tcPr>
          <w:p w14:paraId="5EAD82A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17B47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169F7C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953AC1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0</w:t>
            </w:r>
          </w:p>
        </w:tc>
      </w:tr>
      <w:tr w:rsidR="00FE37DE" w:rsidRPr="004C3100" w14:paraId="180048AC" w14:textId="77777777" w:rsidTr="000D52AA">
        <w:tc>
          <w:tcPr>
            <w:tcW w:w="5239" w:type="dxa"/>
            <w:vAlign w:val="center"/>
          </w:tcPr>
          <w:p w14:paraId="64DF2BF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A709C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3302A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9EBD9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1</w:t>
            </w:r>
          </w:p>
        </w:tc>
      </w:tr>
      <w:tr w:rsidR="00FE37DE" w:rsidRPr="004C3100" w14:paraId="03898362" w14:textId="77777777" w:rsidTr="000D52AA">
        <w:tc>
          <w:tcPr>
            <w:tcW w:w="5239" w:type="dxa"/>
            <w:vAlign w:val="center"/>
          </w:tcPr>
          <w:p w14:paraId="5DF0A97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4A19F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761B21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9F9E9C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2</w:t>
            </w:r>
          </w:p>
        </w:tc>
      </w:tr>
      <w:tr w:rsidR="00FE37DE" w:rsidRPr="004C3100" w14:paraId="6CD133E9" w14:textId="77777777" w:rsidTr="000D52AA">
        <w:tc>
          <w:tcPr>
            <w:tcW w:w="5239" w:type="dxa"/>
            <w:vAlign w:val="center"/>
          </w:tcPr>
          <w:p w14:paraId="4D81FA3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E6962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FB7E5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A2B5E6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3</w:t>
            </w:r>
          </w:p>
        </w:tc>
      </w:tr>
      <w:tr w:rsidR="00FE37DE" w:rsidRPr="004C3100" w14:paraId="575E96C7" w14:textId="77777777" w:rsidTr="000D52AA">
        <w:tc>
          <w:tcPr>
            <w:tcW w:w="5239" w:type="dxa"/>
            <w:vAlign w:val="center"/>
          </w:tcPr>
          <w:p w14:paraId="30C16F2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7D1E83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AC721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4C1F6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4</w:t>
            </w:r>
          </w:p>
        </w:tc>
      </w:tr>
      <w:tr w:rsidR="00FE37DE" w:rsidRPr="004C3100" w14:paraId="7DB2E850" w14:textId="77777777" w:rsidTr="000D52AA">
        <w:tc>
          <w:tcPr>
            <w:tcW w:w="5239" w:type="dxa"/>
            <w:vAlign w:val="center"/>
          </w:tcPr>
          <w:p w14:paraId="62CB25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66FB3C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650EA2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932D21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5</w:t>
            </w:r>
          </w:p>
        </w:tc>
      </w:tr>
      <w:tr w:rsidR="00FE37DE" w:rsidRPr="004C3100" w14:paraId="2660CB29" w14:textId="77777777" w:rsidTr="000D52AA">
        <w:tc>
          <w:tcPr>
            <w:tcW w:w="5239" w:type="dxa"/>
            <w:vAlign w:val="center"/>
          </w:tcPr>
          <w:p w14:paraId="5387401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6B2BC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1F4588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F5EBB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6</w:t>
            </w:r>
          </w:p>
        </w:tc>
      </w:tr>
      <w:tr w:rsidR="00FE37DE" w:rsidRPr="004C3100" w14:paraId="5FB335AB" w14:textId="77777777" w:rsidTr="000D52AA">
        <w:tc>
          <w:tcPr>
            <w:tcW w:w="5239" w:type="dxa"/>
            <w:vAlign w:val="center"/>
          </w:tcPr>
          <w:p w14:paraId="6A5EAB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CD8C7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358BC9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E481DF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7</w:t>
            </w:r>
          </w:p>
        </w:tc>
      </w:tr>
      <w:tr w:rsidR="00FE37DE" w:rsidRPr="004C3100" w14:paraId="555C2EB9" w14:textId="77777777" w:rsidTr="000D52AA">
        <w:tc>
          <w:tcPr>
            <w:tcW w:w="5239" w:type="dxa"/>
            <w:vAlign w:val="center"/>
          </w:tcPr>
          <w:p w14:paraId="791EDB5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FD1092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159A6F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76629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8</w:t>
            </w:r>
          </w:p>
        </w:tc>
      </w:tr>
      <w:tr w:rsidR="00FE37DE" w:rsidRPr="004C3100" w14:paraId="275CCD7A" w14:textId="77777777" w:rsidTr="000D52AA">
        <w:tc>
          <w:tcPr>
            <w:tcW w:w="5239" w:type="dxa"/>
            <w:vAlign w:val="center"/>
          </w:tcPr>
          <w:p w14:paraId="4C79463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386E7F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97D0B7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2D21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9</w:t>
            </w:r>
          </w:p>
        </w:tc>
      </w:tr>
      <w:tr w:rsidR="00FE37DE" w:rsidRPr="004C3100" w14:paraId="4E9F8536" w14:textId="77777777" w:rsidTr="000D52AA">
        <w:tc>
          <w:tcPr>
            <w:tcW w:w="5239" w:type="dxa"/>
            <w:vAlign w:val="center"/>
          </w:tcPr>
          <w:p w14:paraId="2E4376A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D2C648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7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B1A345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55B8C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40</w:t>
            </w:r>
          </w:p>
        </w:tc>
      </w:tr>
    </w:tbl>
    <w:p w14:paraId="58C6424E" w14:textId="77777777" w:rsidR="00FE37DE" w:rsidRPr="004C3100" w:rsidRDefault="00FE37DE" w:rsidP="00FE37DE">
      <w:pPr>
        <w:tabs>
          <w:tab w:val="left" w:pos="10212"/>
        </w:tabs>
        <w:rPr>
          <w:rFonts w:ascii="David" w:hAnsi="David" w:cs="David"/>
          <w:rtl/>
        </w:rPr>
      </w:pPr>
    </w:p>
    <w:p w14:paraId="48EA946F" w14:textId="77777777" w:rsidR="00FE37DE" w:rsidRPr="00AC07D7" w:rsidRDefault="00FE37DE" w:rsidP="00FE37DE">
      <w:pPr>
        <w:rPr>
          <w:rtl/>
        </w:rPr>
      </w:pPr>
    </w:p>
    <w:sectPr w:rsidR="00FE37DE" w:rsidRPr="00AC07D7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DAF"/>
    <w:multiLevelType w:val="hybridMultilevel"/>
    <w:tmpl w:val="4B3A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788E"/>
    <w:multiLevelType w:val="hybridMultilevel"/>
    <w:tmpl w:val="6324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66"/>
    <w:rsid w:val="00017D92"/>
    <w:rsid w:val="000359ED"/>
    <w:rsid w:val="0004573D"/>
    <w:rsid w:val="00052DD1"/>
    <w:rsid w:val="000555F1"/>
    <w:rsid w:val="000B1E2E"/>
    <w:rsid w:val="000C0B66"/>
    <w:rsid w:val="000D52AA"/>
    <w:rsid w:val="00101DD9"/>
    <w:rsid w:val="001065F8"/>
    <w:rsid w:val="00140927"/>
    <w:rsid w:val="00155535"/>
    <w:rsid w:val="001655DA"/>
    <w:rsid w:val="00165BDE"/>
    <w:rsid w:val="00240D42"/>
    <w:rsid w:val="00252502"/>
    <w:rsid w:val="002D2E04"/>
    <w:rsid w:val="00336EFE"/>
    <w:rsid w:val="00372EF0"/>
    <w:rsid w:val="003C13F3"/>
    <w:rsid w:val="00414F5F"/>
    <w:rsid w:val="0042092A"/>
    <w:rsid w:val="0043060B"/>
    <w:rsid w:val="004625AE"/>
    <w:rsid w:val="00496EAD"/>
    <w:rsid w:val="004A5522"/>
    <w:rsid w:val="004C3100"/>
    <w:rsid w:val="004D1A3A"/>
    <w:rsid w:val="004F4889"/>
    <w:rsid w:val="00526DE1"/>
    <w:rsid w:val="005575D4"/>
    <w:rsid w:val="005A3A54"/>
    <w:rsid w:val="005D31CB"/>
    <w:rsid w:val="005E0F41"/>
    <w:rsid w:val="00601B4A"/>
    <w:rsid w:val="00640140"/>
    <w:rsid w:val="00655595"/>
    <w:rsid w:val="00657E73"/>
    <w:rsid w:val="00666F51"/>
    <w:rsid w:val="00667A1F"/>
    <w:rsid w:val="00674DE0"/>
    <w:rsid w:val="006A02DE"/>
    <w:rsid w:val="006C3A08"/>
    <w:rsid w:val="006D731C"/>
    <w:rsid w:val="0070676B"/>
    <w:rsid w:val="00727BBF"/>
    <w:rsid w:val="0073637C"/>
    <w:rsid w:val="007461E6"/>
    <w:rsid w:val="007716EE"/>
    <w:rsid w:val="00795299"/>
    <w:rsid w:val="007B4416"/>
    <w:rsid w:val="007D327D"/>
    <w:rsid w:val="007D721E"/>
    <w:rsid w:val="00823B2E"/>
    <w:rsid w:val="008330B8"/>
    <w:rsid w:val="00865B1E"/>
    <w:rsid w:val="008B0100"/>
    <w:rsid w:val="008D5D6B"/>
    <w:rsid w:val="008E04DA"/>
    <w:rsid w:val="00903817"/>
    <w:rsid w:val="00911E97"/>
    <w:rsid w:val="009448DE"/>
    <w:rsid w:val="00944964"/>
    <w:rsid w:val="009469CE"/>
    <w:rsid w:val="00951912"/>
    <w:rsid w:val="00986AD6"/>
    <w:rsid w:val="00987E9C"/>
    <w:rsid w:val="0099520D"/>
    <w:rsid w:val="009A5CC5"/>
    <w:rsid w:val="009C291E"/>
    <w:rsid w:val="00A130A6"/>
    <w:rsid w:val="00A468D5"/>
    <w:rsid w:val="00AA3DF7"/>
    <w:rsid w:val="00AB218D"/>
    <w:rsid w:val="00AC07D7"/>
    <w:rsid w:val="00B065B0"/>
    <w:rsid w:val="00B131A6"/>
    <w:rsid w:val="00B47835"/>
    <w:rsid w:val="00BA139E"/>
    <w:rsid w:val="00BB5FFB"/>
    <w:rsid w:val="00BC2277"/>
    <w:rsid w:val="00C13003"/>
    <w:rsid w:val="00C23522"/>
    <w:rsid w:val="00C303A5"/>
    <w:rsid w:val="00C83E50"/>
    <w:rsid w:val="00CB32BA"/>
    <w:rsid w:val="00CC0B07"/>
    <w:rsid w:val="00D25357"/>
    <w:rsid w:val="00D26DA6"/>
    <w:rsid w:val="00D270EB"/>
    <w:rsid w:val="00DB6604"/>
    <w:rsid w:val="00E06890"/>
    <w:rsid w:val="00E3455E"/>
    <w:rsid w:val="00E72D52"/>
    <w:rsid w:val="00EC5DB3"/>
    <w:rsid w:val="00F2345B"/>
    <w:rsid w:val="00F3056B"/>
    <w:rsid w:val="00F36466"/>
    <w:rsid w:val="00F50F9F"/>
    <w:rsid w:val="00F545DC"/>
    <w:rsid w:val="00F73BF7"/>
    <w:rsid w:val="00F856F3"/>
    <w:rsid w:val="00FC5296"/>
    <w:rsid w:val="00FE37DE"/>
    <w:rsid w:val="00FE4CB2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docId w15:val="{7A48C00B-D16E-442D-8119-74C3FE6B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0C06FFD4E5E3542A350B73866CAAEC2" ma:contentTypeVersion="2" ma:contentTypeDescription="צור מסמך חדש." ma:contentTypeScope="" ma:versionID="c257978f4f57d211396e425f94326e36">
  <xsd:schema xmlns:xsd="http://www.w3.org/2001/XMLSchema" xmlns:xs="http://www.w3.org/2001/XMLSchema" xmlns:p="http://schemas.microsoft.com/office/2006/metadata/properties" xmlns:ns1="http://schemas.microsoft.com/sharepoint/v3" xmlns:ns2="94bb63ce-f7e9-4a32-a619-5fabe405a4a9" targetNamespace="http://schemas.microsoft.com/office/2006/metadata/properties" ma:root="true" ma:fieldsID="326b44b54a382e0dd8ced0ef096c09a3" ns1:_="" ns2:_="">
    <xsd:import namespace="http://schemas.microsoft.com/sharepoint/v3"/>
    <xsd:import namespace="94bb63ce-f7e9-4a32-a619-5fabe405a4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63ce-f7e9-4a32-a619-5fabe405a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B71259-33D5-4C46-A988-B06449EC3DC5}"/>
</file>

<file path=customXml/itemProps4.xml><?xml version="1.0" encoding="utf-8"?>
<ds:datastoreItem xmlns:ds="http://schemas.openxmlformats.org/officeDocument/2006/customXml" ds:itemID="{FCDC7680-8AC1-4186-B27D-CAD8D1E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5927</Characters>
  <Application>Microsoft Office Word</Application>
  <DocSecurity>4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</vt:lpstr>
    </vt:vector>
  </TitlesOfParts>
  <Company>MOF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creator>שמואל זקן</dc:creator>
  <cp:lastModifiedBy>David Yossef</cp:lastModifiedBy>
  <cp:revision>2</cp:revision>
  <cp:lastPrinted>2018-08-06T07:55:00Z</cp:lastPrinted>
  <dcterms:created xsi:type="dcterms:W3CDTF">2021-11-03T17:52:00Z</dcterms:created>
  <dcterms:modified xsi:type="dcterms:W3CDTF">2021-11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A0C06FFD4E5E3542A350B73866CAAEC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